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88" w:rsidRDefault="00813432" w:rsidP="00DE7288">
      <w:pPr>
        <w:tabs>
          <w:tab w:val="left" w:pos="7605"/>
        </w:tabs>
        <w:rPr>
          <w:bCs/>
          <w:color w:val="002060"/>
          <w:sz w:val="40"/>
          <w:szCs w:val="40"/>
        </w:rPr>
      </w:pPr>
      <w:r w:rsidRPr="00AF47F8">
        <w:rPr>
          <w:bCs/>
          <w:color w:val="632423"/>
          <w:sz w:val="36"/>
          <w:szCs w:val="36"/>
        </w:rPr>
        <w:t xml:space="preserve"> </w:t>
      </w:r>
      <w:r w:rsidR="005F56BA">
        <w:rPr>
          <w:noProof/>
          <w:color w:val="0000FF"/>
        </w:rPr>
        <w:t xml:space="preserve">   </w:t>
      </w:r>
      <w:r w:rsidR="003A7B26">
        <w:rPr>
          <w:rFonts w:ascii="Georgia" w:hAnsi="Georgia"/>
          <w:noProof/>
          <w:color w:val="FFFFFF"/>
          <w:sz w:val="21"/>
          <w:szCs w:val="21"/>
        </w:rPr>
        <w:t xml:space="preserve">   </w:t>
      </w:r>
      <w:r w:rsidR="003A7B26">
        <w:rPr>
          <w:rFonts w:ascii="Georgia" w:hAnsi="Georgia"/>
          <w:noProof/>
          <w:color w:val="FFFFFF"/>
          <w:sz w:val="21"/>
          <w:szCs w:val="21"/>
        </w:rPr>
        <w:drawing>
          <wp:inline distT="0" distB="0" distL="0" distR="0" wp14:anchorId="0E36CEF3" wp14:editId="38CA36D5">
            <wp:extent cx="1188720" cy="1188720"/>
            <wp:effectExtent l="0" t="0" r="0" b="0"/>
            <wp:docPr id="4" name="Picture 4" descr="Snowman Catching Snowflak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owman Catching Snowflake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B26">
        <w:rPr>
          <w:rFonts w:ascii="Georgia" w:hAnsi="Georgia"/>
          <w:noProof/>
          <w:color w:val="FFFFFF"/>
          <w:sz w:val="21"/>
          <w:szCs w:val="21"/>
        </w:rPr>
        <w:t xml:space="preserve">             </w:t>
      </w:r>
      <w:r w:rsidR="005F56BA">
        <w:rPr>
          <w:noProof/>
          <w:color w:val="0000FF"/>
        </w:rPr>
        <w:t xml:space="preserve"> </w:t>
      </w:r>
      <w:r w:rsidR="00DE7288">
        <w:rPr>
          <w:bCs/>
          <w:color w:val="002060"/>
          <w:sz w:val="40"/>
          <w:szCs w:val="40"/>
        </w:rPr>
        <w:t>WARE JUNIOR SENIOR</w:t>
      </w:r>
    </w:p>
    <w:p w:rsidR="003D1316" w:rsidRPr="00DE7288" w:rsidRDefault="00DE7288" w:rsidP="00DE7288">
      <w:pPr>
        <w:tabs>
          <w:tab w:val="left" w:pos="7605"/>
        </w:tabs>
        <w:rPr>
          <w:bCs/>
          <w:color w:val="002060"/>
          <w:sz w:val="40"/>
          <w:szCs w:val="40"/>
        </w:rPr>
      </w:pPr>
      <w:r>
        <w:rPr>
          <w:bCs/>
          <w:color w:val="002060"/>
          <w:sz w:val="40"/>
          <w:szCs w:val="40"/>
        </w:rPr>
        <w:t xml:space="preserve">                                       HIGH SCHOOL</w:t>
      </w:r>
      <w:r w:rsidR="000C72A3">
        <w:rPr>
          <w:b/>
          <w:bCs/>
          <w:color w:val="002060"/>
          <w:sz w:val="40"/>
          <w:szCs w:val="40"/>
        </w:rPr>
        <w:tab/>
      </w:r>
      <w:r w:rsidR="000C72A3">
        <w:rPr>
          <w:b/>
          <w:bCs/>
          <w:color w:val="002060"/>
          <w:sz w:val="40"/>
          <w:szCs w:val="40"/>
        </w:rPr>
        <w:tab/>
      </w:r>
      <w:r w:rsidR="000C72A3">
        <w:rPr>
          <w:b/>
          <w:bCs/>
          <w:color w:val="002060"/>
          <w:sz w:val="40"/>
          <w:szCs w:val="40"/>
        </w:rPr>
        <w:tab/>
        <w:t xml:space="preserve">  </w:t>
      </w:r>
    </w:p>
    <w:p w:rsidR="0011330A" w:rsidRPr="00813432" w:rsidRDefault="00673027" w:rsidP="0097709D">
      <w:pPr>
        <w:ind w:left="720" w:firstLine="720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     </w:t>
      </w:r>
      <w:r w:rsidR="00E57EE6">
        <w:rPr>
          <w:b/>
          <w:bCs/>
          <w:color w:val="002060"/>
          <w:sz w:val="40"/>
          <w:szCs w:val="40"/>
        </w:rPr>
        <w:t xml:space="preserve">             </w:t>
      </w:r>
      <w:r w:rsidR="00DE7288">
        <w:rPr>
          <w:b/>
          <w:bCs/>
          <w:color w:val="002060"/>
          <w:sz w:val="40"/>
          <w:szCs w:val="40"/>
        </w:rPr>
        <w:t xml:space="preserve">  </w:t>
      </w:r>
      <w:r w:rsidR="00387D33">
        <w:rPr>
          <w:b/>
          <w:bCs/>
          <w:color w:val="002060"/>
          <w:sz w:val="40"/>
          <w:szCs w:val="40"/>
        </w:rPr>
        <w:t xml:space="preserve"> </w:t>
      </w:r>
      <w:r w:rsidR="00891ADF" w:rsidRPr="00813432">
        <w:rPr>
          <w:b/>
          <w:bCs/>
          <w:color w:val="002060"/>
          <w:sz w:val="40"/>
          <w:szCs w:val="40"/>
        </w:rPr>
        <w:t>DAILY BULLETIN</w:t>
      </w:r>
    </w:p>
    <w:p w:rsidR="0033428B" w:rsidRDefault="0033428B" w:rsidP="000525DE">
      <w:pPr>
        <w:rPr>
          <w:rFonts w:ascii="Baskerville Old Face" w:hAnsi="Baskerville Old Face"/>
          <w:b/>
          <w:i/>
          <w:color w:val="0070C0"/>
        </w:rPr>
      </w:pPr>
    </w:p>
    <w:p w:rsidR="000525DE" w:rsidRDefault="000525DE" w:rsidP="000525DE">
      <w:pPr>
        <w:rPr>
          <w:rFonts w:ascii="Baskerville Old Face" w:hAnsi="Baskerville Old Face"/>
        </w:rPr>
      </w:pPr>
    </w:p>
    <w:p w:rsidR="0022226E" w:rsidRDefault="0022226E" w:rsidP="0022226E">
      <w:pPr>
        <w:rPr>
          <w:b/>
          <w:bCs/>
          <w:color w:val="632423"/>
          <w:sz w:val="36"/>
          <w:szCs w:val="36"/>
        </w:rPr>
      </w:pPr>
    </w:p>
    <w:p w:rsidR="0022226E" w:rsidRPr="00FA77C7" w:rsidRDefault="0022226E" w:rsidP="0022226E">
      <w:pPr>
        <w:rPr>
          <w:bCs/>
          <w:color w:val="0D0D0D"/>
          <w:sz w:val="48"/>
          <w:szCs w:val="48"/>
        </w:rPr>
      </w:pPr>
      <w:r w:rsidRPr="00FA77C7">
        <w:rPr>
          <w:bCs/>
          <w:color w:val="0D0D0D"/>
          <w:sz w:val="48"/>
          <w:szCs w:val="48"/>
        </w:rPr>
        <w:t xml:space="preserve">                    </w:t>
      </w:r>
      <w:r>
        <w:rPr>
          <w:bCs/>
          <w:color w:val="0D0D0D"/>
          <w:sz w:val="48"/>
          <w:szCs w:val="48"/>
        </w:rPr>
        <w:t xml:space="preserve">    </w:t>
      </w:r>
      <w:r w:rsidR="008218DA">
        <w:rPr>
          <w:bCs/>
          <w:color w:val="0D0D0D"/>
          <w:sz w:val="48"/>
          <w:szCs w:val="48"/>
        </w:rPr>
        <w:t>Monday</w:t>
      </w:r>
      <w:r w:rsidRPr="00FA77C7">
        <w:rPr>
          <w:bCs/>
          <w:color w:val="0D0D0D"/>
          <w:sz w:val="48"/>
          <w:szCs w:val="48"/>
        </w:rPr>
        <w:t xml:space="preserve"> </w:t>
      </w:r>
      <w:r w:rsidR="008218DA">
        <w:rPr>
          <w:bCs/>
          <w:color w:val="0D0D0D"/>
          <w:sz w:val="48"/>
          <w:szCs w:val="48"/>
        </w:rPr>
        <w:t>January 29</w:t>
      </w:r>
      <w:r w:rsidRPr="00FA77C7">
        <w:rPr>
          <w:bCs/>
          <w:color w:val="0D0D0D"/>
          <w:sz w:val="48"/>
          <w:szCs w:val="48"/>
        </w:rPr>
        <w:t>, 20</w:t>
      </w:r>
      <w:r>
        <w:rPr>
          <w:bCs/>
          <w:color w:val="0D0D0D"/>
          <w:sz w:val="48"/>
          <w:szCs w:val="48"/>
        </w:rPr>
        <w:t>18</w:t>
      </w:r>
    </w:p>
    <w:p w:rsidR="0022226E" w:rsidRDefault="0022226E" w:rsidP="0022226E">
      <w:pPr>
        <w:rPr>
          <w:b/>
          <w:bCs/>
          <w:i/>
          <w:sz w:val="48"/>
          <w:szCs w:val="48"/>
        </w:rPr>
      </w:pPr>
      <w:r>
        <w:rPr>
          <w:b/>
          <w:bCs/>
          <w:color w:val="0D0D0D"/>
          <w:sz w:val="48"/>
          <w:szCs w:val="48"/>
        </w:rPr>
        <w:t xml:space="preserve">                                   </w:t>
      </w:r>
      <w:r w:rsidR="008218DA">
        <w:rPr>
          <w:b/>
          <w:bCs/>
          <w:sz w:val="72"/>
          <w:szCs w:val="72"/>
        </w:rPr>
        <w:t>D</w:t>
      </w:r>
      <w:r w:rsidRPr="00ED1952">
        <w:rPr>
          <w:b/>
          <w:bCs/>
          <w:i/>
          <w:sz w:val="52"/>
          <w:szCs w:val="52"/>
        </w:rPr>
        <w:t xml:space="preserve"> </w:t>
      </w:r>
      <w:r w:rsidR="008218DA">
        <w:rPr>
          <w:b/>
          <w:bCs/>
          <w:sz w:val="72"/>
          <w:szCs w:val="72"/>
        </w:rPr>
        <w:t>–B2</w:t>
      </w:r>
      <w:r>
        <w:rPr>
          <w:b/>
          <w:bCs/>
          <w:i/>
          <w:sz w:val="48"/>
          <w:szCs w:val="48"/>
        </w:rPr>
        <w:t xml:space="preserve"> </w:t>
      </w:r>
    </w:p>
    <w:p w:rsidR="008218DA" w:rsidRPr="00FE29C0" w:rsidRDefault="008218DA" w:rsidP="008218DA">
      <w:pPr>
        <w:rPr>
          <w:rFonts w:ascii="Baskerville Old Face" w:hAnsi="Baskerville Old Face" w:cs="Arial"/>
          <w:b/>
          <w:bCs/>
          <w:sz w:val="36"/>
          <w:szCs w:val="36"/>
          <w:u w:val="single"/>
        </w:rPr>
      </w:pPr>
      <w:r>
        <w:rPr>
          <w:b/>
          <w:bCs/>
          <w:sz w:val="72"/>
          <w:szCs w:val="72"/>
        </w:rPr>
        <w:t xml:space="preserve">              </w:t>
      </w:r>
      <w:r>
        <w:rPr>
          <w:rFonts w:ascii="Baskerville Old Face" w:hAnsi="Baskerville Old Face" w:cs="Arial"/>
          <w:b/>
          <w:bCs/>
          <w:sz w:val="36"/>
          <w:szCs w:val="36"/>
          <w:u w:val="single"/>
        </w:rPr>
        <w:t>Lunch M</w:t>
      </w:r>
      <w:r w:rsidRPr="002E049A"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enu </w:t>
      </w:r>
      <w:r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January </w:t>
      </w:r>
      <w:proofErr w:type="gramStart"/>
      <w:r>
        <w:rPr>
          <w:rFonts w:ascii="Baskerville Old Face" w:hAnsi="Baskerville Old Face" w:cs="Arial"/>
          <w:b/>
          <w:bCs/>
          <w:sz w:val="36"/>
          <w:szCs w:val="36"/>
          <w:u w:val="single"/>
        </w:rPr>
        <w:t>29nd  -</w:t>
      </w:r>
      <w:proofErr w:type="gramEnd"/>
      <w:r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  February 2nd</w:t>
      </w:r>
    </w:p>
    <w:p w:rsidR="008218DA" w:rsidRDefault="008218DA" w:rsidP="008218DA">
      <w:pPr>
        <w:rPr>
          <w:rFonts w:ascii="Arial" w:hAnsi="Arial" w:cs="Arial"/>
          <w:i/>
          <w:sz w:val="14"/>
          <w:szCs w:val="14"/>
          <w:u w:val="single"/>
        </w:rPr>
      </w:pPr>
    </w:p>
    <w:p w:rsidR="008218DA" w:rsidRPr="00FE29C0" w:rsidRDefault="008218DA" w:rsidP="008218DA">
      <w:pPr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  <w:u w:val="single"/>
        </w:rPr>
        <w:t>JAN 29</w:t>
      </w:r>
      <w:r w:rsidRPr="00FE29C0">
        <w:rPr>
          <w:rFonts w:ascii="Arial" w:hAnsi="Arial" w:cs="Arial"/>
          <w:b/>
          <w:i/>
          <w:sz w:val="14"/>
          <w:szCs w:val="14"/>
        </w:rPr>
        <w:t xml:space="preserve">                                        </w:t>
      </w:r>
      <w:r>
        <w:rPr>
          <w:rFonts w:ascii="Arial" w:hAnsi="Arial" w:cs="Arial"/>
          <w:b/>
          <w:i/>
          <w:sz w:val="14"/>
          <w:szCs w:val="14"/>
        </w:rPr>
        <w:t xml:space="preserve">    </w:t>
      </w:r>
      <w:r>
        <w:rPr>
          <w:rFonts w:ascii="Arial" w:hAnsi="Arial" w:cs="Arial"/>
          <w:b/>
          <w:i/>
          <w:sz w:val="14"/>
          <w:szCs w:val="14"/>
          <w:u w:val="single"/>
        </w:rPr>
        <w:t>JAN 30</w:t>
      </w:r>
      <w:r w:rsidRPr="00FE29C0">
        <w:rPr>
          <w:rFonts w:ascii="Arial" w:hAnsi="Arial" w:cs="Arial"/>
          <w:b/>
          <w:i/>
          <w:sz w:val="14"/>
          <w:szCs w:val="14"/>
        </w:rPr>
        <w:t xml:space="preserve">      </w:t>
      </w:r>
      <w:r>
        <w:rPr>
          <w:rFonts w:ascii="Arial" w:hAnsi="Arial" w:cs="Arial"/>
          <w:b/>
          <w:i/>
          <w:sz w:val="14"/>
          <w:szCs w:val="14"/>
        </w:rPr>
        <w:t xml:space="preserve">                              </w:t>
      </w:r>
      <w:r>
        <w:rPr>
          <w:rFonts w:ascii="Arial" w:hAnsi="Arial" w:cs="Arial"/>
          <w:b/>
          <w:i/>
          <w:sz w:val="14"/>
          <w:szCs w:val="14"/>
          <w:u w:val="single"/>
        </w:rPr>
        <w:t>JAN 31</w:t>
      </w:r>
      <w:r w:rsidRPr="00FE29C0">
        <w:rPr>
          <w:rFonts w:ascii="Arial" w:hAnsi="Arial" w:cs="Arial"/>
          <w:b/>
          <w:i/>
          <w:sz w:val="14"/>
          <w:szCs w:val="14"/>
        </w:rPr>
        <w:t xml:space="preserve">           </w:t>
      </w:r>
      <w:r>
        <w:rPr>
          <w:rFonts w:ascii="Arial" w:hAnsi="Arial" w:cs="Arial"/>
          <w:b/>
          <w:i/>
          <w:sz w:val="14"/>
          <w:szCs w:val="14"/>
        </w:rPr>
        <w:t xml:space="preserve">                                </w:t>
      </w:r>
      <w:r>
        <w:rPr>
          <w:rFonts w:ascii="Arial" w:hAnsi="Arial" w:cs="Arial"/>
          <w:b/>
          <w:i/>
          <w:sz w:val="14"/>
          <w:szCs w:val="14"/>
          <w:u w:val="single"/>
        </w:rPr>
        <w:t>FEB 1</w:t>
      </w:r>
      <w:r w:rsidRPr="00FE29C0">
        <w:rPr>
          <w:rFonts w:ascii="Arial" w:hAnsi="Arial" w:cs="Arial"/>
          <w:b/>
          <w:i/>
          <w:sz w:val="14"/>
          <w:szCs w:val="14"/>
        </w:rPr>
        <w:t xml:space="preserve">              </w:t>
      </w:r>
      <w:r>
        <w:rPr>
          <w:rFonts w:ascii="Arial" w:hAnsi="Arial" w:cs="Arial"/>
          <w:b/>
          <w:i/>
          <w:sz w:val="14"/>
          <w:szCs w:val="14"/>
        </w:rPr>
        <w:t xml:space="preserve">                             </w:t>
      </w:r>
      <w:r>
        <w:rPr>
          <w:rFonts w:ascii="Arial" w:hAnsi="Arial" w:cs="Arial"/>
          <w:b/>
          <w:i/>
          <w:sz w:val="14"/>
          <w:szCs w:val="14"/>
          <w:u w:val="single"/>
        </w:rPr>
        <w:t>FEB 2</w:t>
      </w:r>
    </w:p>
    <w:p w:rsidR="008218DA" w:rsidRDefault="008218DA" w:rsidP="008218D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SSORTED JUICE </w:t>
      </w:r>
      <w:r>
        <w:rPr>
          <w:rFonts w:ascii="Arial" w:hAnsi="Arial" w:cs="Arial"/>
          <w:sz w:val="14"/>
          <w:szCs w:val="14"/>
        </w:rPr>
        <w:tab/>
        <w:t xml:space="preserve">                   ASSORTED JUICE</w:t>
      </w:r>
      <w:r>
        <w:rPr>
          <w:rFonts w:ascii="Arial" w:hAnsi="Arial" w:cs="Arial"/>
          <w:sz w:val="14"/>
          <w:szCs w:val="14"/>
        </w:rPr>
        <w:tab/>
        <w:t xml:space="preserve">            ASSORTED JUICE                       ASSORTED JUICE</w:t>
      </w:r>
      <w:r>
        <w:rPr>
          <w:rFonts w:ascii="Arial" w:hAnsi="Arial" w:cs="Arial"/>
          <w:sz w:val="14"/>
          <w:szCs w:val="14"/>
        </w:rPr>
        <w:tab/>
        <w:t xml:space="preserve">         ASSORTED JUICE</w:t>
      </w:r>
    </w:p>
    <w:p w:rsidR="008218DA" w:rsidRDefault="008218DA" w:rsidP="008218D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RILLED CHEESEBURGER</w:t>
      </w:r>
      <w:r>
        <w:rPr>
          <w:rFonts w:ascii="Arial" w:hAnsi="Arial" w:cs="Arial"/>
          <w:sz w:val="14"/>
          <w:szCs w:val="14"/>
        </w:rPr>
        <w:tab/>
        <w:t>CHEEZY BREAD</w:t>
      </w:r>
      <w:r>
        <w:rPr>
          <w:rFonts w:ascii="Arial" w:hAnsi="Arial" w:cs="Arial"/>
          <w:sz w:val="14"/>
          <w:szCs w:val="14"/>
        </w:rPr>
        <w:tab/>
        <w:t xml:space="preserve">            FRENCH TOAST STICKS            TANGERINE CHICKEN                TOMATO SOUP</w:t>
      </w:r>
    </w:p>
    <w:p w:rsidR="008218DA" w:rsidRDefault="008218DA" w:rsidP="008218D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TTUCE &amp; TOMATO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W/MARINARA SAUCE</w:t>
      </w:r>
      <w:r>
        <w:rPr>
          <w:rFonts w:ascii="Arial" w:hAnsi="Arial" w:cs="Arial"/>
          <w:sz w:val="14"/>
          <w:szCs w:val="14"/>
        </w:rPr>
        <w:tab/>
        <w:t xml:space="preserve">            TURKEY SAUSAGE LINKS          BROWN RICE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ASSORTED SANDWICHES</w:t>
      </w:r>
    </w:p>
    <w:p w:rsidR="008218DA" w:rsidRDefault="008218DA" w:rsidP="008218D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NCH FRIES                             MIXED GREEN SALAD           POTATO PUFFS                           STEAMED BROCCOLI</w:t>
      </w:r>
      <w:r>
        <w:rPr>
          <w:rFonts w:ascii="Arial" w:hAnsi="Arial" w:cs="Arial"/>
          <w:sz w:val="14"/>
          <w:szCs w:val="14"/>
        </w:rPr>
        <w:tab/>
        <w:t xml:space="preserve">         SWEET POTATO FRIES</w:t>
      </w:r>
    </w:p>
    <w:p w:rsidR="008218DA" w:rsidRDefault="008218DA" w:rsidP="008218D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AKED BEANS                              PEACHES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APPLESAUCE                               WHOLEWHEAT DINNER </w:t>
      </w:r>
      <w:proofErr w:type="gramStart"/>
      <w:r>
        <w:rPr>
          <w:rFonts w:ascii="Arial" w:hAnsi="Arial" w:cs="Arial"/>
          <w:sz w:val="14"/>
          <w:szCs w:val="14"/>
        </w:rPr>
        <w:t>ROLL  PEARS</w:t>
      </w:r>
      <w:proofErr w:type="gramEnd"/>
    </w:p>
    <w:p w:rsidR="008218DA" w:rsidRDefault="008218DA" w:rsidP="008218D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OLDFISH CRACKERS                MILK – VARIETY                     MILK – VARIETY                           FORTUNE COOKIE                      MILK – VARIETY</w:t>
      </w:r>
    </w:p>
    <w:p w:rsidR="008218DA" w:rsidRDefault="008218DA" w:rsidP="008218D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PPLES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PINEAPPLE CHUNKS</w:t>
      </w:r>
    </w:p>
    <w:p w:rsidR="008218DA" w:rsidRDefault="008218DA" w:rsidP="008218D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ILK – VARIETY                                                                                                                                   MILK - VARIETY</w:t>
      </w:r>
    </w:p>
    <w:p w:rsidR="008218DA" w:rsidRDefault="008218DA" w:rsidP="008218D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</w:t>
      </w:r>
    </w:p>
    <w:p w:rsidR="008218DA" w:rsidRPr="00181F05" w:rsidRDefault="008218DA" w:rsidP="008218DA">
      <w:pPr>
        <w:rPr>
          <w:bCs/>
          <w:sz w:val="40"/>
          <w:szCs w:val="40"/>
        </w:rPr>
      </w:pPr>
    </w:p>
    <w:p w:rsidR="008218DA" w:rsidRPr="00AC1A61" w:rsidRDefault="008218DA" w:rsidP="008218DA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i/>
        </w:rPr>
        <w:t xml:space="preserve">Seniors – </w:t>
      </w:r>
      <w:r>
        <w:rPr>
          <w:rFonts w:ascii="Baskerville Old Face" w:hAnsi="Baskerville Old Face"/>
        </w:rPr>
        <w:t>When you receive an acceptance letter please notify the guidance department and we will put up your banner.</w:t>
      </w:r>
    </w:p>
    <w:p w:rsidR="008218DA" w:rsidRDefault="008218DA" w:rsidP="008218DA">
      <w:pPr>
        <w:rPr>
          <w:rFonts w:ascii="Baskerville Old Face" w:hAnsi="Baskerville Old Face"/>
          <w:b/>
          <w:i/>
        </w:rPr>
      </w:pPr>
    </w:p>
    <w:p w:rsidR="0022226E" w:rsidRDefault="008218DA" w:rsidP="008218DA">
      <w:pPr>
        <w:rPr>
          <w:rFonts w:ascii="Baskerville Old Face" w:hAnsi="Baskerville Old Face"/>
          <w:b/>
          <w:i/>
        </w:rPr>
      </w:pPr>
      <w:r w:rsidRPr="007C52C0">
        <w:rPr>
          <w:rFonts w:ascii="Baskerville Old Face" w:hAnsi="Baskerville Old Face"/>
          <w:b/>
          <w:i/>
        </w:rPr>
        <w:t>Blankets</w:t>
      </w:r>
      <w:r>
        <w:rPr>
          <w:rFonts w:ascii="Baskerville Old Face" w:hAnsi="Baskerville Old Face"/>
        </w:rPr>
        <w:t xml:space="preserve"> – Ware Indian Blankets are on sale now for all classes.  See your class officers for an order form or stop by the library.  The cost is $35</w:t>
      </w:r>
    </w:p>
    <w:p w:rsidR="0022226E" w:rsidRDefault="0022226E" w:rsidP="0022226E">
      <w:pPr>
        <w:rPr>
          <w:rFonts w:ascii="Baskerville Old Face" w:hAnsi="Baskerville Old Face"/>
        </w:rPr>
      </w:pPr>
    </w:p>
    <w:p w:rsidR="00072E65" w:rsidRDefault="00072E65" w:rsidP="00A951D6">
      <w:pPr>
        <w:pStyle w:val="NormalWeb"/>
        <w:jc w:val="center"/>
        <w:rPr>
          <w:rFonts w:ascii="Baskerville Old Face" w:hAnsi="Baskerville Old Face"/>
        </w:rPr>
      </w:pPr>
      <w:bookmarkStart w:id="0" w:name="_GoBack"/>
      <w:bookmarkEnd w:id="0"/>
    </w:p>
    <w:p w:rsidR="002341A1" w:rsidRDefault="002341A1" w:rsidP="002341A1">
      <w:pPr>
        <w:rPr>
          <w:rFonts w:ascii="Baskerville Old Face" w:hAnsi="Baskerville Old Face"/>
        </w:rPr>
      </w:pPr>
    </w:p>
    <w:p w:rsidR="00C82D39" w:rsidRDefault="00A90A6D" w:rsidP="000B7F27">
      <w:pPr>
        <w:ind w:left="360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 xml:space="preserve">  </w:t>
      </w:r>
      <w:r w:rsidR="00D36D15">
        <w:rPr>
          <w:rFonts w:ascii="Georgia" w:hAnsi="Georgia"/>
          <w:b/>
          <w:bCs/>
          <w:i/>
          <w:sz w:val="40"/>
          <w:szCs w:val="40"/>
        </w:rPr>
        <w:t xml:space="preserve"> </w:t>
      </w:r>
    </w:p>
    <w:p w:rsidR="00C82D39" w:rsidRDefault="00C82D39" w:rsidP="000B7F27">
      <w:pPr>
        <w:ind w:left="3600"/>
        <w:rPr>
          <w:rFonts w:ascii="Georgia" w:hAnsi="Georgia"/>
          <w:b/>
          <w:bCs/>
          <w:i/>
          <w:sz w:val="40"/>
          <w:szCs w:val="40"/>
        </w:rPr>
      </w:pPr>
    </w:p>
    <w:p w:rsidR="00C82D39" w:rsidRDefault="00C82D39" w:rsidP="000B7F27">
      <w:pPr>
        <w:ind w:left="3600"/>
        <w:rPr>
          <w:rFonts w:ascii="Georgia" w:hAnsi="Georgia"/>
          <w:b/>
          <w:bCs/>
          <w:i/>
          <w:sz w:val="40"/>
          <w:szCs w:val="40"/>
        </w:rPr>
      </w:pPr>
    </w:p>
    <w:p w:rsidR="00E108DD" w:rsidRDefault="005B1A44" w:rsidP="000B7F27">
      <w:pPr>
        <w:ind w:left="360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E108DD">
        <w:rPr>
          <w:rFonts w:ascii="Georgia" w:hAnsi="Georgia"/>
          <w:b/>
          <w:bCs/>
          <w:i/>
          <w:sz w:val="40"/>
          <w:szCs w:val="40"/>
        </w:rPr>
        <w:t xml:space="preserve">                                                                         </w:t>
      </w:r>
    </w:p>
    <w:p w:rsidR="00E108DD" w:rsidRDefault="00E108DD" w:rsidP="000B7F27">
      <w:pPr>
        <w:ind w:left="3600"/>
        <w:rPr>
          <w:rFonts w:ascii="Georgia" w:hAnsi="Georgia"/>
          <w:b/>
          <w:bCs/>
          <w:i/>
          <w:sz w:val="40"/>
          <w:szCs w:val="40"/>
        </w:rPr>
      </w:pPr>
    </w:p>
    <w:p w:rsidR="00E108DD" w:rsidRDefault="00E108DD" w:rsidP="000B7F27">
      <w:pPr>
        <w:ind w:left="3600"/>
        <w:rPr>
          <w:rFonts w:ascii="Georgia" w:hAnsi="Georgia"/>
          <w:b/>
          <w:bCs/>
          <w:i/>
          <w:sz w:val="40"/>
          <w:szCs w:val="40"/>
        </w:rPr>
      </w:pPr>
    </w:p>
    <w:sectPr w:rsidR="00E108DD" w:rsidSect="00072E6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456E"/>
    <w:multiLevelType w:val="hybridMultilevel"/>
    <w:tmpl w:val="AE3005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0185E38"/>
    <w:multiLevelType w:val="hybridMultilevel"/>
    <w:tmpl w:val="8786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7546"/>
    <w:multiLevelType w:val="multilevel"/>
    <w:tmpl w:val="91B4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33238"/>
    <w:multiLevelType w:val="multilevel"/>
    <w:tmpl w:val="72B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DF"/>
    <w:rsid w:val="0000028A"/>
    <w:rsid w:val="00000EC3"/>
    <w:rsid w:val="00000EE0"/>
    <w:rsid w:val="00002CB1"/>
    <w:rsid w:val="0000776D"/>
    <w:rsid w:val="00010575"/>
    <w:rsid w:val="000126F9"/>
    <w:rsid w:val="00014110"/>
    <w:rsid w:val="000143DC"/>
    <w:rsid w:val="00020680"/>
    <w:rsid w:val="00021F6E"/>
    <w:rsid w:val="000220DE"/>
    <w:rsid w:val="00024301"/>
    <w:rsid w:val="0002511E"/>
    <w:rsid w:val="000277D4"/>
    <w:rsid w:val="00031E98"/>
    <w:rsid w:val="0003306A"/>
    <w:rsid w:val="00035312"/>
    <w:rsid w:val="00036BEF"/>
    <w:rsid w:val="00037682"/>
    <w:rsid w:val="000378B2"/>
    <w:rsid w:val="00040AAF"/>
    <w:rsid w:val="0004182E"/>
    <w:rsid w:val="000447DB"/>
    <w:rsid w:val="00044B82"/>
    <w:rsid w:val="00045C58"/>
    <w:rsid w:val="00046775"/>
    <w:rsid w:val="00047C69"/>
    <w:rsid w:val="000525DE"/>
    <w:rsid w:val="00053EC9"/>
    <w:rsid w:val="00056312"/>
    <w:rsid w:val="0005737E"/>
    <w:rsid w:val="000577AC"/>
    <w:rsid w:val="00062E9E"/>
    <w:rsid w:val="00063500"/>
    <w:rsid w:val="00063B59"/>
    <w:rsid w:val="00063CE7"/>
    <w:rsid w:val="00065D8D"/>
    <w:rsid w:val="00070B5A"/>
    <w:rsid w:val="000710B0"/>
    <w:rsid w:val="0007274D"/>
    <w:rsid w:val="00072E65"/>
    <w:rsid w:val="00073112"/>
    <w:rsid w:val="00075FF4"/>
    <w:rsid w:val="000763B2"/>
    <w:rsid w:val="000763CE"/>
    <w:rsid w:val="000765B1"/>
    <w:rsid w:val="000823E6"/>
    <w:rsid w:val="00083DB0"/>
    <w:rsid w:val="000853B0"/>
    <w:rsid w:val="0008624B"/>
    <w:rsid w:val="00087319"/>
    <w:rsid w:val="000877A4"/>
    <w:rsid w:val="0009435E"/>
    <w:rsid w:val="000951FE"/>
    <w:rsid w:val="0009791F"/>
    <w:rsid w:val="000A0885"/>
    <w:rsid w:val="000A0ED6"/>
    <w:rsid w:val="000A2CAB"/>
    <w:rsid w:val="000A3513"/>
    <w:rsid w:val="000A3AD9"/>
    <w:rsid w:val="000A3BCE"/>
    <w:rsid w:val="000A42F4"/>
    <w:rsid w:val="000A5D83"/>
    <w:rsid w:val="000A7B9D"/>
    <w:rsid w:val="000B159F"/>
    <w:rsid w:val="000B6BA1"/>
    <w:rsid w:val="000B7407"/>
    <w:rsid w:val="000B7BC6"/>
    <w:rsid w:val="000B7F27"/>
    <w:rsid w:val="000C0C11"/>
    <w:rsid w:val="000C18E3"/>
    <w:rsid w:val="000C2DAA"/>
    <w:rsid w:val="000C37EC"/>
    <w:rsid w:val="000C4228"/>
    <w:rsid w:val="000C4B89"/>
    <w:rsid w:val="000C6C3E"/>
    <w:rsid w:val="000C72A3"/>
    <w:rsid w:val="000C75CE"/>
    <w:rsid w:val="000C7F63"/>
    <w:rsid w:val="000D0352"/>
    <w:rsid w:val="000D1256"/>
    <w:rsid w:val="000D26A7"/>
    <w:rsid w:val="000D350B"/>
    <w:rsid w:val="000D54D9"/>
    <w:rsid w:val="000D5BBA"/>
    <w:rsid w:val="000D6E0B"/>
    <w:rsid w:val="000E209A"/>
    <w:rsid w:val="000E27B4"/>
    <w:rsid w:val="000E2B54"/>
    <w:rsid w:val="000E2E45"/>
    <w:rsid w:val="000E3DEB"/>
    <w:rsid w:val="000F236E"/>
    <w:rsid w:val="000F245E"/>
    <w:rsid w:val="000F34F6"/>
    <w:rsid w:val="000F5FA5"/>
    <w:rsid w:val="000F617B"/>
    <w:rsid w:val="000F7452"/>
    <w:rsid w:val="00101485"/>
    <w:rsid w:val="001029EB"/>
    <w:rsid w:val="00103C05"/>
    <w:rsid w:val="001046F2"/>
    <w:rsid w:val="00105795"/>
    <w:rsid w:val="001062E8"/>
    <w:rsid w:val="00110904"/>
    <w:rsid w:val="0011330A"/>
    <w:rsid w:val="00113570"/>
    <w:rsid w:val="001141AA"/>
    <w:rsid w:val="00116A3D"/>
    <w:rsid w:val="00117663"/>
    <w:rsid w:val="00121BED"/>
    <w:rsid w:val="00121F5A"/>
    <w:rsid w:val="00122106"/>
    <w:rsid w:val="001229CF"/>
    <w:rsid w:val="00123C08"/>
    <w:rsid w:val="00126242"/>
    <w:rsid w:val="00126B15"/>
    <w:rsid w:val="0012711A"/>
    <w:rsid w:val="001301D1"/>
    <w:rsid w:val="00130216"/>
    <w:rsid w:val="001313AB"/>
    <w:rsid w:val="00132ED3"/>
    <w:rsid w:val="0013314D"/>
    <w:rsid w:val="00133685"/>
    <w:rsid w:val="00135706"/>
    <w:rsid w:val="001431B0"/>
    <w:rsid w:val="00144656"/>
    <w:rsid w:val="00144FE3"/>
    <w:rsid w:val="0014660C"/>
    <w:rsid w:val="00151DEA"/>
    <w:rsid w:val="00152DEA"/>
    <w:rsid w:val="001540AD"/>
    <w:rsid w:val="00156B2F"/>
    <w:rsid w:val="00160B2B"/>
    <w:rsid w:val="0016141B"/>
    <w:rsid w:val="00163F1C"/>
    <w:rsid w:val="001648E0"/>
    <w:rsid w:val="00167E7E"/>
    <w:rsid w:val="001703C7"/>
    <w:rsid w:val="001704F5"/>
    <w:rsid w:val="00171158"/>
    <w:rsid w:val="001730D8"/>
    <w:rsid w:val="001747BA"/>
    <w:rsid w:val="001750EE"/>
    <w:rsid w:val="00175E50"/>
    <w:rsid w:val="0017676B"/>
    <w:rsid w:val="001767FB"/>
    <w:rsid w:val="001776DA"/>
    <w:rsid w:val="001808A9"/>
    <w:rsid w:val="00181F05"/>
    <w:rsid w:val="0018211C"/>
    <w:rsid w:val="001841F4"/>
    <w:rsid w:val="00185476"/>
    <w:rsid w:val="00185CF3"/>
    <w:rsid w:val="001860BA"/>
    <w:rsid w:val="00186A97"/>
    <w:rsid w:val="00187792"/>
    <w:rsid w:val="00187FAC"/>
    <w:rsid w:val="00190E2A"/>
    <w:rsid w:val="0019349D"/>
    <w:rsid w:val="00197F6E"/>
    <w:rsid w:val="001A03D3"/>
    <w:rsid w:val="001A045B"/>
    <w:rsid w:val="001A1CBC"/>
    <w:rsid w:val="001A3827"/>
    <w:rsid w:val="001A65E2"/>
    <w:rsid w:val="001B2289"/>
    <w:rsid w:val="001B23B8"/>
    <w:rsid w:val="001B25AE"/>
    <w:rsid w:val="001B7482"/>
    <w:rsid w:val="001C1DE0"/>
    <w:rsid w:val="001D202C"/>
    <w:rsid w:val="001D435F"/>
    <w:rsid w:val="001D491D"/>
    <w:rsid w:val="001D4997"/>
    <w:rsid w:val="001D5C74"/>
    <w:rsid w:val="001D67D9"/>
    <w:rsid w:val="001D77E1"/>
    <w:rsid w:val="001E266F"/>
    <w:rsid w:val="001E5120"/>
    <w:rsid w:val="001E5145"/>
    <w:rsid w:val="001E5A33"/>
    <w:rsid w:val="001E5BCA"/>
    <w:rsid w:val="001E78E0"/>
    <w:rsid w:val="001F0B84"/>
    <w:rsid w:val="001F1A4F"/>
    <w:rsid w:val="001F6D29"/>
    <w:rsid w:val="00201C19"/>
    <w:rsid w:val="0020275F"/>
    <w:rsid w:val="00202F16"/>
    <w:rsid w:val="00203FF1"/>
    <w:rsid w:val="00205203"/>
    <w:rsid w:val="002061AB"/>
    <w:rsid w:val="00206DBF"/>
    <w:rsid w:val="0020725E"/>
    <w:rsid w:val="00207471"/>
    <w:rsid w:val="00211840"/>
    <w:rsid w:val="0021303D"/>
    <w:rsid w:val="00214D04"/>
    <w:rsid w:val="00215EB4"/>
    <w:rsid w:val="00216444"/>
    <w:rsid w:val="002167B1"/>
    <w:rsid w:val="002172A9"/>
    <w:rsid w:val="002176E2"/>
    <w:rsid w:val="00217DD8"/>
    <w:rsid w:val="002206DF"/>
    <w:rsid w:val="00220D63"/>
    <w:rsid w:val="0022202B"/>
    <w:rsid w:val="0022226E"/>
    <w:rsid w:val="00222D9C"/>
    <w:rsid w:val="00225004"/>
    <w:rsid w:val="002314C3"/>
    <w:rsid w:val="00231B8E"/>
    <w:rsid w:val="00232CE0"/>
    <w:rsid w:val="002341A1"/>
    <w:rsid w:val="0023580D"/>
    <w:rsid w:val="0023634A"/>
    <w:rsid w:val="0024051D"/>
    <w:rsid w:val="002419B6"/>
    <w:rsid w:val="00242409"/>
    <w:rsid w:val="002463C3"/>
    <w:rsid w:val="002472E7"/>
    <w:rsid w:val="002530DE"/>
    <w:rsid w:val="00254F87"/>
    <w:rsid w:val="00256901"/>
    <w:rsid w:val="00260727"/>
    <w:rsid w:val="002607D9"/>
    <w:rsid w:val="00261A28"/>
    <w:rsid w:val="00262847"/>
    <w:rsid w:val="00264854"/>
    <w:rsid w:val="00264CE7"/>
    <w:rsid w:val="0026505B"/>
    <w:rsid w:val="00265A95"/>
    <w:rsid w:val="00266F93"/>
    <w:rsid w:val="00267AC6"/>
    <w:rsid w:val="0027071C"/>
    <w:rsid w:val="00270E5C"/>
    <w:rsid w:val="00271B3D"/>
    <w:rsid w:val="00276192"/>
    <w:rsid w:val="00281625"/>
    <w:rsid w:val="002860DF"/>
    <w:rsid w:val="00286472"/>
    <w:rsid w:val="002874DC"/>
    <w:rsid w:val="00287C47"/>
    <w:rsid w:val="00287E8E"/>
    <w:rsid w:val="00290CEB"/>
    <w:rsid w:val="00291CA7"/>
    <w:rsid w:val="00293304"/>
    <w:rsid w:val="00293C55"/>
    <w:rsid w:val="0029609F"/>
    <w:rsid w:val="002A0152"/>
    <w:rsid w:val="002A0982"/>
    <w:rsid w:val="002A4382"/>
    <w:rsid w:val="002A5900"/>
    <w:rsid w:val="002A6486"/>
    <w:rsid w:val="002A7234"/>
    <w:rsid w:val="002B0F17"/>
    <w:rsid w:val="002B351E"/>
    <w:rsid w:val="002B440E"/>
    <w:rsid w:val="002B500C"/>
    <w:rsid w:val="002B5E21"/>
    <w:rsid w:val="002B6B84"/>
    <w:rsid w:val="002B6DDF"/>
    <w:rsid w:val="002B7537"/>
    <w:rsid w:val="002C0B3B"/>
    <w:rsid w:val="002C2D45"/>
    <w:rsid w:val="002C3991"/>
    <w:rsid w:val="002C6591"/>
    <w:rsid w:val="002C69BD"/>
    <w:rsid w:val="002D3506"/>
    <w:rsid w:val="002D4FC8"/>
    <w:rsid w:val="002D58E4"/>
    <w:rsid w:val="002D5B0A"/>
    <w:rsid w:val="002D7258"/>
    <w:rsid w:val="002E007D"/>
    <w:rsid w:val="002E049A"/>
    <w:rsid w:val="002E115C"/>
    <w:rsid w:val="002E5C66"/>
    <w:rsid w:val="002E6911"/>
    <w:rsid w:val="002E7E34"/>
    <w:rsid w:val="002E7EDD"/>
    <w:rsid w:val="002F0680"/>
    <w:rsid w:val="002F0FD2"/>
    <w:rsid w:val="002F1576"/>
    <w:rsid w:val="002F1C40"/>
    <w:rsid w:val="002F55FE"/>
    <w:rsid w:val="002F7886"/>
    <w:rsid w:val="003002B3"/>
    <w:rsid w:val="003035DD"/>
    <w:rsid w:val="00304737"/>
    <w:rsid w:val="00304BD0"/>
    <w:rsid w:val="00307800"/>
    <w:rsid w:val="00307C4C"/>
    <w:rsid w:val="00311A13"/>
    <w:rsid w:val="00313854"/>
    <w:rsid w:val="003141A8"/>
    <w:rsid w:val="00315214"/>
    <w:rsid w:val="00315440"/>
    <w:rsid w:val="00315EAB"/>
    <w:rsid w:val="00316C97"/>
    <w:rsid w:val="00320204"/>
    <w:rsid w:val="003209DD"/>
    <w:rsid w:val="00320FB0"/>
    <w:rsid w:val="0032120E"/>
    <w:rsid w:val="00321310"/>
    <w:rsid w:val="00321740"/>
    <w:rsid w:val="00322FC9"/>
    <w:rsid w:val="00323326"/>
    <w:rsid w:val="003255E7"/>
    <w:rsid w:val="00331EA8"/>
    <w:rsid w:val="00332917"/>
    <w:rsid w:val="00333BA8"/>
    <w:rsid w:val="00333FC6"/>
    <w:rsid w:val="0033428B"/>
    <w:rsid w:val="00334312"/>
    <w:rsid w:val="00335F5D"/>
    <w:rsid w:val="0033667D"/>
    <w:rsid w:val="00337A03"/>
    <w:rsid w:val="00337B20"/>
    <w:rsid w:val="003400A9"/>
    <w:rsid w:val="00340234"/>
    <w:rsid w:val="00343E3C"/>
    <w:rsid w:val="00344568"/>
    <w:rsid w:val="00345247"/>
    <w:rsid w:val="00345F78"/>
    <w:rsid w:val="00350A4E"/>
    <w:rsid w:val="0035493B"/>
    <w:rsid w:val="00354EB7"/>
    <w:rsid w:val="00355AD5"/>
    <w:rsid w:val="0035637D"/>
    <w:rsid w:val="00356897"/>
    <w:rsid w:val="0035765C"/>
    <w:rsid w:val="00361796"/>
    <w:rsid w:val="003619C3"/>
    <w:rsid w:val="00363422"/>
    <w:rsid w:val="00363AD2"/>
    <w:rsid w:val="00364DD8"/>
    <w:rsid w:val="0036665D"/>
    <w:rsid w:val="00367224"/>
    <w:rsid w:val="003712AA"/>
    <w:rsid w:val="003716E3"/>
    <w:rsid w:val="003723AD"/>
    <w:rsid w:val="003733C7"/>
    <w:rsid w:val="003759A3"/>
    <w:rsid w:val="003772DA"/>
    <w:rsid w:val="0038020B"/>
    <w:rsid w:val="00380D58"/>
    <w:rsid w:val="00380E0F"/>
    <w:rsid w:val="00384001"/>
    <w:rsid w:val="00384DEB"/>
    <w:rsid w:val="0038601F"/>
    <w:rsid w:val="00387104"/>
    <w:rsid w:val="00387D33"/>
    <w:rsid w:val="00387EA0"/>
    <w:rsid w:val="00391346"/>
    <w:rsid w:val="00391D6F"/>
    <w:rsid w:val="003920B8"/>
    <w:rsid w:val="003921F8"/>
    <w:rsid w:val="0039266D"/>
    <w:rsid w:val="00392912"/>
    <w:rsid w:val="0039474F"/>
    <w:rsid w:val="00395B7F"/>
    <w:rsid w:val="00395EAE"/>
    <w:rsid w:val="003974EF"/>
    <w:rsid w:val="003A0310"/>
    <w:rsid w:val="003A1847"/>
    <w:rsid w:val="003A20A2"/>
    <w:rsid w:val="003A35EE"/>
    <w:rsid w:val="003A5475"/>
    <w:rsid w:val="003A6AEA"/>
    <w:rsid w:val="003A749E"/>
    <w:rsid w:val="003A7B26"/>
    <w:rsid w:val="003B1955"/>
    <w:rsid w:val="003B1F3D"/>
    <w:rsid w:val="003B2425"/>
    <w:rsid w:val="003B3347"/>
    <w:rsid w:val="003B3F55"/>
    <w:rsid w:val="003B445C"/>
    <w:rsid w:val="003B49C7"/>
    <w:rsid w:val="003B4ABB"/>
    <w:rsid w:val="003B5058"/>
    <w:rsid w:val="003B5AAA"/>
    <w:rsid w:val="003B68A4"/>
    <w:rsid w:val="003B7D52"/>
    <w:rsid w:val="003C0EEF"/>
    <w:rsid w:val="003C1A57"/>
    <w:rsid w:val="003C1E5A"/>
    <w:rsid w:val="003C3541"/>
    <w:rsid w:val="003C427B"/>
    <w:rsid w:val="003C6081"/>
    <w:rsid w:val="003C618D"/>
    <w:rsid w:val="003C78DB"/>
    <w:rsid w:val="003C7B32"/>
    <w:rsid w:val="003D0014"/>
    <w:rsid w:val="003D029A"/>
    <w:rsid w:val="003D0F0A"/>
    <w:rsid w:val="003D1316"/>
    <w:rsid w:val="003D2B45"/>
    <w:rsid w:val="003D3455"/>
    <w:rsid w:val="003D38DB"/>
    <w:rsid w:val="003D4218"/>
    <w:rsid w:val="003D4C2B"/>
    <w:rsid w:val="003D5066"/>
    <w:rsid w:val="003D5902"/>
    <w:rsid w:val="003D59CD"/>
    <w:rsid w:val="003D5BF9"/>
    <w:rsid w:val="003E05E5"/>
    <w:rsid w:val="003E1CFA"/>
    <w:rsid w:val="003E23BC"/>
    <w:rsid w:val="003E338E"/>
    <w:rsid w:val="003E57FA"/>
    <w:rsid w:val="003E6349"/>
    <w:rsid w:val="003F1924"/>
    <w:rsid w:val="003F3EA3"/>
    <w:rsid w:val="003F5806"/>
    <w:rsid w:val="003F5999"/>
    <w:rsid w:val="003F5E1B"/>
    <w:rsid w:val="003F6C93"/>
    <w:rsid w:val="003F7C1A"/>
    <w:rsid w:val="003F7D02"/>
    <w:rsid w:val="004006FF"/>
    <w:rsid w:val="00401E6A"/>
    <w:rsid w:val="00401EC6"/>
    <w:rsid w:val="00403468"/>
    <w:rsid w:val="00404818"/>
    <w:rsid w:val="00405C25"/>
    <w:rsid w:val="004070EB"/>
    <w:rsid w:val="00411E7C"/>
    <w:rsid w:val="00413CB4"/>
    <w:rsid w:val="00417087"/>
    <w:rsid w:val="004237A5"/>
    <w:rsid w:val="00425E04"/>
    <w:rsid w:val="00426FCB"/>
    <w:rsid w:val="00430021"/>
    <w:rsid w:val="0043037D"/>
    <w:rsid w:val="0043176B"/>
    <w:rsid w:val="0043588B"/>
    <w:rsid w:val="00436614"/>
    <w:rsid w:val="00440FA4"/>
    <w:rsid w:val="00441704"/>
    <w:rsid w:val="00441F51"/>
    <w:rsid w:val="00444634"/>
    <w:rsid w:val="00444B91"/>
    <w:rsid w:val="004452E7"/>
    <w:rsid w:val="0044638F"/>
    <w:rsid w:val="004509D8"/>
    <w:rsid w:val="00450E62"/>
    <w:rsid w:val="00453BC3"/>
    <w:rsid w:val="00453CAA"/>
    <w:rsid w:val="004557CD"/>
    <w:rsid w:val="00455F50"/>
    <w:rsid w:val="004604B8"/>
    <w:rsid w:val="0046141D"/>
    <w:rsid w:val="00462881"/>
    <w:rsid w:val="00462C85"/>
    <w:rsid w:val="0046331C"/>
    <w:rsid w:val="00463432"/>
    <w:rsid w:val="004647FF"/>
    <w:rsid w:val="00466A8C"/>
    <w:rsid w:val="00466C44"/>
    <w:rsid w:val="00466FC1"/>
    <w:rsid w:val="00467A93"/>
    <w:rsid w:val="0047055D"/>
    <w:rsid w:val="004712BD"/>
    <w:rsid w:val="00472359"/>
    <w:rsid w:val="004723C9"/>
    <w:rsid w:val="00472969"/>
    <w:rsid w:val="0047558B"/>
    <w:rsid w:val="004757A0"/>
    <w:rsid w:val="00480A02"/>
    <w:rsid w:val="00481120"/>
    <w:rsid w:val="00481A9F"/>
    <w:rsid w:val="004841F4"/>
    <w:rsid w:val="00484784"/>
    <w:rsid w:val="00485148"/>
    <w:rsid w:val="004865CA"/>
    <w:rsid w:val="0048713A"/>
    <w:rsid w:val="004875A6"/>
    <w:rsid w:val="004875D8"/>
    <w:rsid w:val="004925D4"/>
    <w:rsid w:val="004964F4"/>
    <w:rsid w:val="004A0FEE"/>
    <w:rsid w:val="004A3125"/>
    <w:rsid w:val="004A45F7"/>
    <w:rsid w:val="004A4D74"/>
    <w:rsid w:val="004A5EC7"/>
    <w:rsid w:val="004B1008"/>
    <w:rsid w:val="004B1CFA"/>
    <w:rsid w:val="004B3306"/>
    <w:rsid w:val="004B521F"/>
    <w:rsid w:val="004B58CC"/>
    <w:rsid w:val="004B595D"/>
    <w:rsid w:val="004B6CD7"/>
    <w:rsid w:val="004C2306"/>
    <w:rsid w:val="004C3254"/>
    <w:rsid w:val="004C454A"/>
    <w:rsid w:val="004C593A"/>
    <w:rsid w:val="004C6075"/>
    <w:rsid w:val="004C7A43"/>
    <w:rsid w:val="004C7BDA"/>
    <w:rsid w:val="004D00B7"/>
    <w:rsid w:val="004D41A9"/>
    <w:rsid w:val="004D5376"/>
    <w:rsid w:val="004D72B7"/>
    <w:rsid w:val="004D7886"/>
    <w:rsid w:val="004E1C23"/>
    <w:rsid w:val="004E2BE1"/>
    <w:rsid w:val="004E59C9"/>
    <w:rsid w:val="004E770A"/>
    <w:rsid w:val="004F0C0B"/>
    <w:rsid w:val="004F3D5E"/>
    <w:rsid w:val="004F4BF2"/>
    <w:rsid w:val="004F4F27"/>
    <w:rsid w:val="004F4F73"/>
    <w:rsid w:val="004F5619"/>
    <w:rsid w:val="004F5D60"/>
    <w:rsid w:val="00502484"/>
    <w:rsid w:val="0050399E"/>
    <w:rsid w:val="00503C4E"/>
    <w:rsid w:val="0050521C"/>
    <w:rsid w:val="00505B9F"/>
    <w:rsid w:val="0051371E"/>
    <w:rsid w:val="0051653E"/>
    <w:rsid w:val="00516974"/>
    <w:rsid w:val="00516ABB"/>
    <w:rsid w:val="00517A0B"/>
    <w:rsid w:val="00520071"/>
    <w:rsid w:val="0052038C"/>
    <w:rsid w:val="005238A6"/>
    <w:rsid w:val="00527907"/>
    <w:rsid w:val="00527A90"/>
    <w:rsid w:val="00527C12"/>
    <w:rsid w:val="00527F33"/>
    <w:rsid w:val="00533288"/>
    <w:rsid w:val="0054071F"/>
    <w:rsid w:val="00541978"/>
    <w:rsid w:val="00542106"/>
    <w:rsid w:val="00542F1B"/>
    <w:rsid w:val="0054305E"/>
    <w:rsid w:val="005446CD"/>
    <w:rsid w:val="00544B2D"/>
    <w:rsid w:val="00545D31"/>
    <w:rsid w:val="00547718"/>
    <w:rsid w:val="00547F4A"/>
    <w:rsid w:val="00550627"/>
    <w:rsid w:val="00552C63"/>
    <w:rsid w:val="00552D62"/>
    <w:rsid w:val="005535BF"/>
    <w:rsid w:val="005552CA"/>
    <w:rsid w:val="00555622"/>
    <w:rsid w:val="00556B4B"/>
    <w:rsid w:val="005573A2"/>
    <w:rsid w:val="005576AC"/>
    <w:rsid w:val="00562FAE"/>
    <w:rsid w:val="005643A3"/>
    <w:rsid w:val="00564F09"/>
    <w:rsid w:val="005657C6"/>
    <w:rsid w:val="00566371"/>
    <w:rsid w:val="00566781"/>
    <w:rsid w:val="005719FF"/>
    <w:rsid w:val="0057709B"/>
    <w:rsid w:val="00581E90"/>
    <w:rsid w:val="0058383E"/>
    <w:rsid w:val="00583A93"/>
    <w:rsid w:val="00583C48"/>
    <w:rsid w:val="00584256"/>
    <w:rsid w:val="00585765"/>
    <w:rsid w:val="00586568"/>
    <w:rsid w:val="00586F6B"/>
    <w:rsid w:val="00590333"/>
    <w:rsid w:val="00590DC1"/>
    <w:rsid w:val="00591219"/>
    <w:rsid w:val="00593229"/>
    <w:rsid w:val="00593B0F"/>
    <w:rsid w:val="00594FD8"/>
    <w:rsid w:val="005953E0"/>
    <w:rsid w:val="00595D6D"/>
    <w:rsid w:val="0059709A"/>
    <w:rsid w:val="0059766C"/>
    <w:rsid w:val="005A06AB"/>
    <w:rsid w:val="005A1FD8"/>
    <w:rsid w:val="005A225D"/>
    <w:rsid w:val="005A3F17"/>
    <w:rsid w:val="005A5B9F"/>
    <w:rsid w:val="005B0A1D"/>
    <w:rsid w:val="005B0DB1"/>
    <w:rsid w:val="005B1A44"/>
    <w:rsid w:val="005B2687"/>
    <w:rsid w:val="005B2ACD"/>
    <w:rsid w:val="005B3945"/>
    <w:rsid w:val="005B4D89"/>
    <w:rsid w:val="005B5262"/>
    <w:rsid w:val="005B5371"/>
    <w:rsid w:val="005B5392"/>
    <w:rsid w:val="005B73D0"/>
    <w:rsid w:val="005B7708"/>
    <w:rsid w:val="005B787F"/>
    <w:rsid w:val="005C040D"/>
    <w:rsid w:val="005C0A0C"/>
    <w:rsid w:val="005C0EAC"/>
    <w:rsid w:val="005C162E"/>
    <w:rsid w:val="005C19A8"/>
    <w:rsid w:val="005C2358"/>
    <w:rsid w:val="005C2407"/>
    <w:rsid w:val="005C2AFC"/>
    <w:rsid w:val="005C49E4"/>
    <w:rsid w:val="005C5EDD"/>
    <w:rsid w:val="005C60A8"/>
    <w:rsid w:val="005C74B6"/>
    <w:rsid w:val="005C79C6"/>
    <w:rsid w:val="005D0112"/>
    <w:rsid w:val="005D08B3"/>
    <w:rsid w:val="005D0E27"/>
    <w:rsid w:val="005D2FE7"/>
    <w:rsid w:val="005D3B44"/>
    <w:rsid w:val="005D6080"/>
    <w:rsid w:val="005D6D4A"/>
    <w:rsid w:val="005D78AA"/>
    <w:rsid w:val="005D7C2C"/>
    <w:rsid w:val="005E173E"/>
    <w:rsid w:val="005E1D69"/>
    <w:rsid w:val="005E29E7"/>
    <w:rsid w:val="005E3989"/>
    <w:rsid w:val="005E5AC8"/>
    <w:rsid w:val="005E7401"/>
    <w:rsid w:val="005E7C05"/>
    <w:rsid w:val="005F0B6C"/>
    <w:rsid w:val="005F0F6A"/>
    <w:rsid w:val="005F1360"/>
    <w:rsid w:val="005F1725"/>
    <w:rsid w:val="005F2ED4"/>
    <w:rsid w:val="005F3272"/>
    <w:rsid w:val="005F3EE8"/>
    <w:rsid w:val="005F56BA"/>
    <w:rsid w:val="006016B8"/>
    <w:rsid w:val="00604FA6"/>
    <w:rsid w:val="00604FD7"/>
    <w:rsid w:val="00607066"/>
    <w:rsid w:val="006100E7"/>
    <w:rsid w:val="006108A1"/>
    <w:rsid w:val="006125C6"/>
    <w:rsid w:val="00612ECD"/>
    <w:rsid w:val="00614A89"/>
    <w:rsid w:val="006166BC"/>
    <w:rsid w:val="00620313"/>
    <w:rsid w:val="00622534"/>
    <w:rsid w:val="00623E0E"/>
    <w:rsid w:val="00624B9F"/>
    <w:rsid w:val="0062681C"/>
    <w:rsid w:val="00627677"/>
    <w:rsid w:val="00630A81"/>
    <w:rsid w:val="00630B73"/>
    <w:rsid w:val="0063441B"/>
    <w:rsid w:val="0063548C"/>
    <w:rsid w:val="00636325"/>
    <w:rsid w:val="0063647A"/>
    <w:rsid w:val="006370CF"/>
    <w:rsid w:val="00637AE7"/>
    <w:rsid w:val="00641006"/>
    <w:rsid w:val="0064145C"/>
    <w:rsid w:val="00644A74"/>
    <w:rsid w:val="00646CF5"/>
    <w:rsid w:val="00647523"/>
    <w:rsid w:val="00650DAC"/>
    <w:rsid w:val="00651D87"/>
    <w:rsid w:val="006524E3"/>
    <w:rsid w:val="006540FD"/>
    <w:rsid w:val="00655BD6"/>
    <w:rsid w:val="00655E99"/>
    <w:rsid w:val="00657561"/>
    <w:rsid w:val="00660415"/>
    <w:rsid w:val="00661862"/>
    <w:rsid w:val="00661976"/>
    <w:rsid w:val="00662E11"/>
    <w:rsid w:val="006634C1"/>
    <w:rsid w:val="00663CA1"/>
    <w:rsid w:val="00664814"/>
    <w:rsid w:val="00665080"/>
    <w:rsid w:val="00666E8C"/>
    <w:rsid w:val="006702C3"/>
    <w:rsid w:val="006704C7"/>
    <w:rsid w:val="00670F38"/>
    <w:rsid w:val="00671A59"/>
    <w:rsid w:val="00671D03"/>
    <w:rsid w:val="0067264D"/>
    <w:rsid w:val="00673027"/>
    <w:rsid w:val="00675858"/>
    <w:rsid w:val="00677156"/>
    <w:rsid w:val="00680264"/>
    <w:rsid w:val="006805F5"/>
    <w:rsid w:val="00680DF4"/>
    <w:rsid w:val="0068126C"/>
    <w:rsid w:val="006818FA"/>
    <w:rsid w:val="00682D93"/>
    <w:rsid w:val="00683E19"/>
    <w:rsid w:val="0068649F"/>
    <w:rsid w:val="006868A2"/>
    <w:rsid w:val="00686D54"/>
    <w:rsid w:val="0068706B"/>
    <w:rsid w:val="00690137"/>
    <w:rsid w:val="00690687"/>
    <w:rsid w:val="006914AF"/>
    <w:rsid w:val="00693030"/>
    <w:rsid w:val="00693564"/>
    <w:rsid w:val="006938E1"/>
    <w:rsid w:val="00693AA4"/>
    <w:rsid w:val="00693B85"/>
    <w:rsid w:val="00695320"/>
    <w:rsid w:val="00695D6B"/>
    <w:rsid w:val="00695E97"/>
    <w:rsid w:val="006960F2"/>
    <w:rsid w:val="006A1BF3"/>
    <w:rsid w:val="006A28A8"/>
    <w:rsid w:val="006A3F1F"/>
    <w:rsid w:val="006A451A"/>
    <w:rsid w:val="006A5599"/>
    <w:rsid w:val="006A5FF4"/>
    <w:rsid w:val="006A61D3"/>
    <w:rsid w:val="006B1CE8"/>
    <w:rsid w:val="006B28EE"/>
    <w:rsid w:val="006B3607"/>
    <w:rsid w:val="006B4F65"/>
    <w:rsid w:val="006B7221"/>
    <w:rsid w:val="006B7465"/>
    <w:rsid w:val="006B77B5"/>
    <w:rsid w:val="006C0A54"/>
    <w:rsid w:val="006C1EDC"/>
    <w:rsid w:val="006C209C"/>
    <w:rsid w:val="006C21EF"/>
    <w:rsid w:val="006C4586"/>
    <w:rsid w:val="006D2069"/>
    <w:rsid w:val="006D2CFB"/>
    <w:rsid w:val="006D35D9"/>
    <w:rsid w:val="006D5E31"/>
    <w:rsid w:val="006D605D"/>
    <w:rsid w:val="006D7457"/>
    <w:rsid w:val="006E20C5"/>
    <w:rsid w:val="006E20DD"/>
    <w:rsid w:val="006E2916"/>
    <w:rsid w:val="006E40E3"/>
    <w:rsid w:val="006E473F"/>
    <w:rsid w:val="006E5C01"/>
    <w:rsid w:val="006F0CE6"/>
    <w:rsid w:val="006F0E85"/>
    <w:rsid w:val="006F3C2D"/>
    <w:rsid w:val="006F4A0E"/>
    <w:rsid w:val="006F4A8F"/>
    <w:rsid w:val="006F537C"/>
    <w:rsid w:val="006F5ABC"/>
    <w:rsid w:val="006F5DD8"/>
    <w:rsid w:val="00702A63"/>
    <w:rsid w:val="00704803"/>
    <w:rsid w:val="00704C7E"/>
    <w:rsid w:val="007055A7"/>
    <w:rsid w:val="007075D3"/>
    <w:rsid w:val="0070761D"/>
    <w:rsid w:val="0071077F"/>
    <w:rsid w:val="00713AC5"/>
    <w:rsid w:val="007140A3"/>
    <w:rsid w:val="00715397"/>
    <w:rsid w:val="007155AE"/>
    <w:rsid w:val="0072006F"/>
    <w:rsid w:val="0072239C"/>
    <w:rsid w:val="007245B9"/>
    <w:rsid w:val="00726AD7"/>
    <w:rsid w:val="007279E2"/>
    <w:rsid w:val="00731463"/>
    <w:rsid w:val="00734555"/>
    <w:rsid w:val="0073494C"/>
    <w:rsid w:val="00736E45"/>
    <w:rsid w:val="00737EBD"/>
    <w:rsid w:val="00741EC9"/>
    <w:rsid w:val="00746546"/>
    <w:rsid w:val="00747870"/>
    <w:rsid w:val="007513C8"/>
    <w:rsid w:val="00751DC8"/>
    <w:rsid w:val="0075441C"/>
    <w:rsid w:val="007546F8"/>
    <w:rsid w:val="007549B7"/>
    <w:rsid w:val="00756104"/>
    <w:rsid w:val="00756C8D"/>
    <w:rsid w:val="0076002E"/>
    <w:rsid w:val="0076023D"/>
    <w:rsid w:val="00771AD7"/>
    <w:rsid w:val="00773779"/>
    <w:rsid w:val="00773961"/>
    <w:rsid w:val="00774ACD"/>
    <w:rsid w:val="00774B19"/>
    <w:rsid w:val="007751CB"/>
    <w:rsid w:val="00775A69"/>
    <w:rsid w:val="00781B5B"/>
    <w:rsid w:val="007841DE"/>
    <w:rsid w:val="007912C9"/>
    <w:rsid w:val="007915D0"/>
    <w:rsid w:val="00793E16"/>
    <w:rsid w:val="00794255"/>
    <w:rsid w:val="00794870"/>
    <w:rsid w:val="00794B43"/>
    <w:rsid w:val="00796850"/>
    <w:rsid w:val="007978C3"/>
    <w:rsid w:val="007A2555"/>
    <w:rsid w:val="007A33FD"/>
    <w:rsid w:val="007A3968"/>
    <w:rsid w:val="007A3DA4"/>
    <w:rsid w:val="007A4F6A"/>
    <w:rsid w:val="007A4F8B"/>
    <w:rsid w:val="007A5565"/>
    <w:rsid w:val="007A617B"/>
    <w:rsid w:val="007A66B6"/>
    <w:rsid w:val="007A7AB7"/>
    <w:rsid w:val="007B19CA"/>
    <w:rsid w:val="007B2333"/>
    <w:rsid w:val="007B2864"/>
    <w:rsid w:val="007B7BAD"/>
    <w:rsid w:val="007C063A"/>
    <w:rsid w:val="007C1542"/>
    <w:rsid w:val="007C304F"/>
    <w:rsid w:val="007C4C5B"/>
    <w:rsid w:val="007C4F91"/>
    <w:rsid w:val="007C5224"/>
    <w:rsid w:val="007C52C0"/>
    <w:rsid w:val="007C5F36"/>
    <w:rsid w:val="007C64FC"/>
    <w:rsid w:val="007D01EA"/>
    <w:rsid w:val="007D0380"/>
    <w:rsid w:val="007D0B38"/>
    <w:rsid w:val="007D127E"/>
    <w:rsid w:val="007D1287"/>
    <w:rsid w:val="007D461C"/>
    <w:rsid w:val="007D4DCC"/>
    <w:rsid w:val="007D602A"/>
    <w:rsid w:val="007D6ED8"/>
    <w:rsid w:val="007E4F85"/>
    <w:rsid w:val="007E61CC"/>
    <w:rsid w:val="007E6539"/>
    <w:rsid w:val="007F032D"/>
    <w:rsid w:val="007F0949"/>
    <w:rsid w:val="007F0B15"/>
    <w:rsid w:val="007F10F2"/>
    <w:rsid w:val="007F200E"/>
    <w:rsid w:val="007F3709"/>
    <w:rsid w:val="007F38BA"/>
    <w:rsid w:val="007F6CDA"/>
    <w:rsid w:val="007F6DCC"/>
    <w:rsid w:val="007F70FA"/>
    <w:rsid w:val="007F7367"/>
    <w:rsid w:val="007F785B"/>
    <w:rsid w:val="00800E9A"/>
    <w:rsid w:val="00802202"/>
    <w:rsid w:val="00803DFA"/>
    <w:rsid w:val="00806099"/>
    <w:rsid w:val="00807DCF"/>
    <w:rsid w:val="00811F4F"/>
    <w:rsid w:val="00813432"/>
    <w:rsid w:val="0081346F"/>
    <w:rsid w:val="008138FE"/>
    <w:rsid w:val="00814638"/>
    <w:rsid w:val="008169E5"/>
    <w:rsid w:val="00816A48"/>
    <w:rsid w:val="0082021C"/>
    <w:rsid w:val="008218DA"/>
    <w:rsid w:val="0082323F"/>
    <w:rsid w:val="00826503"/>
    <w:rsid w:val="00826819"/>
    <w:rsid w:val="0082778D"/>
    <w:rsid w:val="00827E1D"/>
    <w:rsid w:val="00831618"/>
    <w:rsid w:val="00831697"/>
    <w:rsid w:val="0083182D"/>
    <w:rsid w:val="00831BBE"/>
    <w:rsid w:val="00835A56"/>
    <w:rsid w:val="00836794"/>
    <w:rsid w:val="00836C9C"/>
    <w:rsid w:val="008378EF"/>
    <w:rsid w:val="00837F46"/>
    <w:rsid w:val="00841119"/>
    <w:rsid w:val="0084326F"/>
    <w:rsid w:val="008439B1"/>
    <w:rsid w:val="00845B82"/>
    <w:rsid w:val="008468C8"/>
    <w:rsid w:val="00846F5B"/>
    <w:rsid w:val="008477BE"/>
    <w:rsid w:val="0085278D"/>
    <w:rsid w:val="00853161"/>
    <w:rsid w:val="008536E4"/>
    <w:rsid w:val="008631F4"/>
    <w:rsid w:val="00864A24"/>
    <w:rsid w:val="00866DE3"/>
    <w:rsid w:val="00867C2D"/>
    <w:rsid w:val="0087123C"/>
    <w:rsid w:val="008760F8"/>
    <w:rsid w:val="00876C07"/>
    <w:rsid w:val="00886164"/>
    <w:rsid w:val="00886B86"/>
    <w:rsid w:val="00886E78"/>
    <w:rsid w:val="00891ADF"/>
    <w:rsid w:val="00895046"/>
    <w:rsid w:val="00897478"/>
    <w:rsid w:val="008A3276"/>
    <w:rsid w:val="008A332B"/>
    <w:rsid w:val="008A3A1E"/>
    <w:rsid w:val="008A3F7B"/>
    <w:rsid w:val="008A3F89"/>
    <w:rsid w:val="008A4998"/>
    <w:rsid w:val="008A5312"/>
    <w:rsid w:val="008B052E"/>
    <w:rsid w:val="008B2461"/>
    <w:rsid w:val="008B2C08"/>
    <w:rsid w:val="008B46F1"/>
    <w:rsid w:val="008B5BAB"/>
    <w:rsid w:val="008B62D7"/>
    <w:rsid w:val="008B6CAA"/>
    <w:rsid w:val="008B78C7"/>
    <w:rsid w:val="008B7B57"/>
    <w:rsid w:val="008C1242"/>
    <w:rsid w:val="008C1EEC"/>
    <w:rsid w:val="008C20E7"/>
    <w:rsid w:val="008C2D64"/>
    <w:rsid w:val="008C4039"/>
    <w:rsid w:val="008C5CDB"/>
    <w:rsid w:val="008D0FCE"/>
    <w:rsid w:val="008D5002"/>
    <w:rsid w:val="008D55CA"/>
    <w:rsid w:val="008D6F61"/>
    <w:rsid w:val="008D742C"/>
    <w:rsid w:val="008E09E5"/>
    <w:rsid w:val="008E198C"/>
    <w:rsid w:val="008E19AE"/>
    <w:rsid w:val="008E60BA"/>
    <w:rsid w:val="008F21D5"/>
    <w:rsid w:val="008F384D"/>
    <w:rsid w:val="008F4097"/>
    <w:rsid w:val="008F4216"/>
    <w:rsid w:val="008F59EB"/>
    <w:rsid w:val="008F5A28"/>
    <w:rsid w:val="008F608B"/>
    <w:rsid w:val="009008DF"/>
    <w:rsid w:val="009014D5"/>
    <w:rsid w:val="0090217B"/>
    <w:rsid w:val="009038AC"/>
    <w:rsid w:val="00904CAD"/>
    <w:rsid w:val="00905125"/>
    <w:rsid w:val="009052DA"/>
    <w:rsid w:val="00905D0A"/>
    <w:rsid w:val="009077CC"/>
    <w:rsid w:val="00911165"/>
    <w:rsid w:val="00911637"/>
    <w:rsid w:val="00911704"/>
    <w:rsid w:val="009147D1"/>
    <w:rsid w:val="009152AF"/>
    <w:rsid w:val="009156FD"/>
    <w:rsid w:val="00915DFC"/>
    <w:rsid w:val="009168DB"/>
    <w:rsid w:val="00920D78"/>
    <w:rsid w:val="00922226"/>
    <w:rsid w:val="0092281F"/>
    <w:rsid w:val="00922C31"/>
    <w:rsid w:val="00922ED8"/>
    <w:rsid w:val="00923A25"/>
    <w:rsid w:val="009242A2"/>
    <w:rsid w:val="009265ED"/>
    <w:rsid w:val="00927023"/>
    <w:rsid w:val="009318CA"/>
    <w:rsid w:val="00932B09"/>
    <w:rsid w:val="00933219"/>
    <w:rsid w:val="00934A3B"/>
    <w:rsid w:val="00935172"/>
    <w:rsid w:val="0093624F"/>
    <w:rsid w:val="00937BFD"/>
    <w:rsid w:val="00937F49"/>
    <w:rsid w:val="00940296"/>
    <w:rsid w:val="009408BE"/>
    <w:rsid w:val="00940DDC"/>
    <w:rsid w:val="00941F0B"/>
    <w:rsid w:val="009420B8"/>
    <w:rsid w:val="00942396"/>
    <w:rsid w:val="00942BFD"/>
    <w:rsid w:val="00943092"/>
    <w:rsid w:val="00943815"/>
    <w:rsid w:val="00943E15"/>
    <w:rsid w:val="00945E96"/>
    <w:rsid w:val="00946434"/>
    <w:rsid w:val="009476E9"/>
    <w:rsid w:val="00950018"/>
    <w:rsid w:val="00950628"/>
    <w:rsid w:val="00953F18"/>
    <w:rsid w:val="00953F99"/>
    <w:rsid w:val="00960B0D"/>
    <w:rsid w:val="00961ED9"/>
    <w:rsid w:val="0096213D"/>
    <w:rsid w:val="0096226D"/>
    <w:rsid w:val="009637E6"/>
    <w:rsid w:val="00963A69"/>
    <w:rsid w:val="00963DBB"/>
    <w:rsid w:val="00966820"/>
    <w:rsid w:val="00971181"/>
    <w:rsid w:val="0097156F"/>
    <w:rsid w:val="00975D97"/>
    <w:rsid w:val="0097709D"/>
    <w:rsid w:val="00977BAC"/>
    <w:rsid w:val="00980725"/>
    <w:rsid w:val="00980C26"/>
    <w:rsid w:val="00983007"/>
    <w:rsid w:val="00984996"/>
    <w:rsid w:val="00985F05"/>
    <w:rsid w:val="00986773"/>
    <w:rsid w:val="00986896"/>
    <w:rsid w:val="00991FB6"/>
    <w:rsid w:val="00994628"/>
    <w:rsid w:val="00994EFA"/>
    <w:rsid w:val="00995CFA"/>
    <w:rsid w:val="00996C5E"/>
    <w:rsid w:val="009976AA"/>
    <w:rsid w:val="00997D6B"/>
    <w:rsid w:val="009A1ECE"/>
    <w:rsid w:val="009A2D47"/>
    <w:rsid w:val="009A344F"/>
    <w:rsid w:val="009A3CEB"/>
    <w:rsid w:val="009A43C7"/>
    <w:rsid w:val="009A4B0F"/>
    <w:rsid w:val="009A5EC0"/>
    <w:rsid w:val="009A7134"/>
    <w:rsid w:val="009A7583"/>
    <w:rsid w:val="009B174C"/>
    <w:rsid w:val="009B339D"/>
    <w:rsid w:val="009B3B9F"/>
    <w:rsid w:val="009B48EF"/>
    <w:rsid w:val="009B6428"/>
    <w:rsid w:val="009B7413"/>
    <w:rsid w:val="009B7BB4"/>
    <w:rsid w:val="009C013A"/>
    <w:rsid w:val="009C045B"/>
    <w:rsid w:val="009C0F3A"/>
    <w:rsid w:val="009C4D10"/>
    <w:rsid w:val="009C5C56"/>
    <w:rsid w:val="009C67FF"/>
    <w:rsid w:val="009D09E8"/>
    <w:rsid w:val="009D0E46"/>
    <w:rsid w:val="009D14BE"/>
    <w:rsid w:val="009D2182"/>
    <w:rsid w:val="009D2BDE"/>
    <w:rsid w:val="009D39E9"/>
    <w:rsid w:val="009D56DF"/>
    <w:rsid w:val="009E11F9"/>
    <w:rsid w:val="009E1FD8"/>
    <w:rsid w:val="009E2137"/>
    <w:rsid w:val="009E3020"/>
    <w:rsid w:val="009E5BD9"/>
    <w:rsid w:val="009E621A"/>
    <w:rsid w:val="009E6313"/>
    <w:rsid w:val="009E643F"/>
    <w:rsid w:val="009E7387"/>
    <w:rsid w:val="009F0991"/>
    <w:rsid w:val="009F5747"/>
    <w:rsid w:val="009F5B0D"/>
    <w:rsid w:val="009F6CD1"/>
    <w:rsid w:val="00A002B7"/>
    <w:rsid w:val="00A00753"/>
    <w:rsid w:val="00A0132E"/>
    <w:rsid w:val="00A01A98"/>
    <w:rsid w:val="00A03846"/>
    <w:rsid w:val="00A03882"/>
    <w:rsid w:val="00A03CB9"/>
    <w:rsid w:val="00A04CE2"/>
    <w:rsid w:val="00A0588E"/>
    <w:rsid w:val="00A063DB"/>
    <w:rsid w:val="00A11018"/>
    <w:rsid w:val="00A11747"/>
    <w:rsid w:val="00A12CDF"/>
    <w:rsid w:val="00A155CA"/>
    <w:rsid w:val="00A17FF6"/>
    <w:rsid w:val="00A21708"/>
    <w:rsid w:val="00A25AED"/>
    <w:rsid w:val="00A31ECF"/>
    <w:rsid w:val="00A3248E"/>
    <w:rsid w:val="00A32D10"/>
    <w:rsid w:val="00A37DAB"/>
    <w:rsid w:val="00A40C7C"/>
    <w:rsid w:val="00A4164A"/>
    <w:rsid w:val="00A42080"/>
    <w:rsid w:val="00A42B6A"/>
    <w:rsid w:val="00A4311E"/>
    <w:rsid w:val="00A43929"/>
    <w:rsid w:val="00A44E31"/>
    <w:rsid w:val="00A4704F"/>
    <w:rsid w:val="00A476B9"/>
    <w:rsid w:val="00A478A8"/>
    <w:rsid w:val="00A522B8"/>
    <w:rsid w:val="00A53BE9"/>
    <w:rsid w:val="00A54238"/>
    <w:rsid w:val="00A54AAF"/>
    <w:rsid w:val="00A55151"/>
    <w:rsid w:val="00A56A80"/>
    <w:rsid w:val="00A6045C"/>
    <w:rsid w:val="00A60BBE"/>
    <w:rsid w:val="00A61D6F"/>
    <w:rsid w:val="00A629F3"/>
    <w:rsid w:val="00A62FEC"/>
    <w:rsid w:val="00A632B9"/>
    <w:rsid w:val="00A63D92"/>
    <w:rsid w:val="00A63E19"/>
    <w:rsid w:val="00A647F9"/>
    <w:rsid w:val="00A64963"/>
    <w:rsid w:val="00A6570E"/>
    <w:rsid w:val="00A65FEB"/>
    <w:rsid w:val="00A662B2"/>
    <w:rsid w:val="00A66B67"/>
    <w:rsid w:val="00A71C0E"/>
    <w:rsid w:val="00A73E0B"/>
    <w:rsid w:val="00A740CA"/>
    <w:rsid w:val="00A744C7"/>
    <w:rsid w:val="00A7525D"/>
    <w:rsid w:val="00A7615F"/>
    <w:rsid w:val="00A80EDC"/>
    <w:rsid w:val="00A82898"/>
    <w:rsid w:val="00A85233"/>
    <w:rsid w:val="00A863D8"/>
    <w:rsid w:val="00A86629"/>
    <w:rsid w:val="00A9096C"/>
    <w:rsid w:val="00A90A6D"/>
    <w:rsid w:val="00A91C7B"/>
    <w:rsid w:val="00A93748"/>
    <w:rsid w:val="00A94549"/>
    <w:rsid w:val="00A951D6"/>
    <w:rsid w:val="00A96924"/>
    <w:rsid w:val="00AA2264"/>
    <w:rsid w:val="00AA2E30"/>
    <w:rsid w:val="00AA4C0C"/>
    <w:rsid w:val="00AA4D25"/>
    <w:rsid w:val="00AA7E38"/>
    <w:rsid w:val="00AB085D"/>
    <w:rsid w:val="00AB5B21"/>
    <w:rsid w:val="00AB6F06"/>
    <w:rsid w:val="00AB7BC0"/>
    <w:rsid w:val="00AC0C55"/>
    <w:rsid w:val="00AC16AA"/>
    <w:rsid w:val="00AC2FA3"/>
    <w:rsid w:val="00AC3F48"/>
    <w:rsid w:val="00AC78D6"/>
    <w:rsid w:val="00AC7A21"/>
    <w:rsid w:val="00AC7E62"/>
    <w:rsid w:val="00AD0A31"/>
    <w:rsid w:val="00AD2657"/>
    <w:rsid w:val="00AD3658"/>
    <w:rsid w:val="00AD3EF7"/>
    <w:rsid w:val="00AD4DC5"/>
    <w:rsid w:val="00AD657F"/>
    <w:rsid w:val="00AE3D0C"/>
    <w:rsid w:val="00AE3E48"/>
    <w:rsid w:val="00AE4D1E"/>
    <w:rsid w:val="00AE5841"/>
    <w:rsid w:val="00AE6221"/>
    <w:rsid w:val="00AE756E"/>
    <w:rsid w:val="00AF0F18"/>
    <w:rsid w:val="00AF1285"/>
    <w:rsid w:val="00AF1568"/>
    <w:rsid w:val="00AF1A2F"/>
    <w:rsid w:val="00AF29A1"/>
    <w:rsid w:val="00AF47F8"/>
    <w:rsid w:val="00AF4F33"/>
    <w:rsid w:val="00AF5230"/>
    <w:rsid w:val="00AF7756"/>
    <w:rsid w:val="00B0089C"/>
    <w:rsid w:val="00B03744"/>
    <w:rsid w:val="00B04301"/>
    <w:rsid w:val="00B05D24"/>
    <w:rsid w:val="00B067D6"/>
    <w:rsid w:val="00B0784E"/>
    <w:rsid w:val="00B07998"/>
    <w:rsid w:val="00B079CA"/>
    <w:rsid w:val="00B07BA6"/>
    <w:rsid w:val="00B1126B"/>
    <w:rsid w:val="00B11763"/>
    <w:rsid w:val="00B12E5C"/>
    <w:rsid w:val="00B1453D"/>
    <w:rsid w:val="00B1588E"/>
    <w:rsid w:val="00B16E4E"/>
    <w:rsid w:val="00B20D17"/>
    <w:rsid w:val="00B20D1B"/>
    <w:rsid w:val="00B23AB6"/>
    <w:rsid w:val="00B240EF"/>
    <w:rsid w:val="00B25A05"/>
    <w:rsid w:val="00B25C1F"/>
    <w:rsid w:val="00B26330"/>
    <w:rsid w:val="00B304F4"/>
    <w:rsid w:val="00B305F6"/>
    <w:rsid w:val="00B309D2"/>
    <w:rsid w:val="00B319D9"/>
    <w:rsid w:val="00B34BA3"/>
    <w:rsid w:val="00B374AC"/>
    <w:rsid w:val="00B40F26"/>
    <w:rsid w:val="00B45D8D"/>
    <w:rsid w:val="00B45EE5"/>
    <w:rsid w:val="00B501A4"/>
    <w:rsid w:val="00B50946"/>
    <w:rsid w:val="00B53111"/>
    <w:rsid w:val="00B54368"/>
    <w:rsid w:val="00B56C62"/>
    <w:rsid w:val="00B57CFA"/>
    <w:rsid w:val="00B61D9D"/>
    <w:rsid w:val="00B62D9E"/>
    <w:rsid w:val="00B63961"/>
    <w:rsid w:val="00B65C2F"/>
    <w:rsid w:val="00B704AD"/>
    <w:rsid w:val="00B70799"/>
    <w:rsid w:val="00B70B34"/>
    <w:rsid w:val="00B712E2"/>
    <w:rsid w:val="00B7236D"/>
    <w:rsid w:val="00B7256C"/>
    <w:rsid w:val="00B737F4"/>
    <w:rsid w:val="00B74BF3"/>
    <w:rsid w:val="00B75253"/>
    <w:rsid w:val="00B75D88"/>
    <w:rsid w:val="00B7776A"/>
    <w:rsid w:val="00B77BAD"/>
    <w:rsid w:val="00B803A9"/>
    <w:rsid w:val="00B80E76"/>
    <w:rsid w:val="00B81934"/>
    <w:rsid w:val="00B81E4E"/>
    <w:rsid w:val="00B82936"/>
    <w:rsid w:val="00B82D43"/>
    <w:rsid w:val="00B83089"/>
    <w:rsid w:val="00B83AD4"/>
    <w:rsid w:val="00B8516A"/>
    <w:rsid w:val="00B86220"/>
    <w:rsid w:val="00B901A0"/>
    <w:rsid w:val="00B93DE9"/>
    <w:rsid w:val="00B9437B"/>
    <w:rsid w:val="00BA0A01"/>
    <w:rsid w:val="00BA2E77"/>
    <w:rsid w:val="00BA35D1"/>
    <w:rsid w:val="00BA6CF2"/>
    <w:rsid w:val="00BB01BF"/>
    <w:rsid w:val="00BB0269"/>
    <w:rsid w:val="00BB04BB"/>
    <w:rsid w:val="00BB0DB3"/>
    <w:rsid w:val="00BB3DCF"/>
    <w:rsid w:val="00BB498D"/>
    <w:rsid w:val="00BB5637"/>
    <w:rsid w:val="00BB578D"/>
    <w:rsid w:val="00BB61C2"/>
    <w:rsid w:val="00BC065B"/>
    <w:rsid w:val="00BC0C0B"/>
    <w:rsid w:val="00BC10C2"/>
    <w:rsid w:val="00BC2B04"/>
    <w:rsid w:val="00BC2FB7"/>
    <w:rsid w:val="00BC46B8"/>
    <w:rsid w:val="00BC5F05"/>
    <w:rsid w:val="00BC7103"/>
    <w:rsid w:val="00BC72D9"/>
    <w:rsid w:val="00BC7316"/>
    <w:rsid w:val="00BD1242"/>
    <w:rsid w:val="00BD23BB"/>
    <w:rsid w:val="00BD357A"/>
    <w:rsid w:val="00BD380A"/>
    <w:rsid w:val="00BD4ACF"/>
    <w:rsid w:val="00BD6571"/>
    <w:rsid w:val="00BD7F18"/>
    <w:rsid w:val="00BE1B05"/>
    <w:rsid w:val="00BE461A"/>
    <w:rsid w:val="00BE65F1"/>
    <w:rsid w:val="00BE6E40"/>
    <w:rsid w:val="00BE7A79"/>
    <w:rsid w:val="00BF0E86"/>
    <w:rsid w:val="00BF32C6"/>
    <w:rsid w:val="00BF4153"/>
    <w:rsid w:val="00BF4A59"/>
    <w:rsid w:val="00BF5045"/>
    <w:rsid w:val="00BF5572"/>
    <w:rsid w:val="00BF73A6"/>
    <w:rsid w:val="00BF7932"/>
    <w:rsid w:val="00C00B28"/>
    <w:rsid w:val="00C01DA1"/>
    <w:rsid w:val="00C03E5F"/>
    <w:rsid w:val="00C052C1"/>
    <w:rsid w:val="00C0572D"/>
    <w:rsid w:val="00C061F0"/>
    <w:rsid w:val="00C07FC5"/>
    <w:rsid w:val="00C11FCC"/>
    <w:rsid w:val="00C12383"/>
    <w:rsid w:val="00C167AE"/>
    <w:rsid w:val="00C17425"/>
    <w:rsid w:val="00C17728"/>
    <w:rsid w:val="00C21CA8"/>
    <w:rsid w:val="00C23B99"/>
    <w:rsid w:val="00C23D86"/>
    <w:rsid w:val="00C24B9E"/>
    <w:rsid w:val="00C25D05"/>
    <w:rsid w:val="00C2686A"/>
    <w:rsid w:val="00C26FA7"/>
    <w:rsid w:val="00C27388"/>
    <w:rsid w:val="00C30890"/>
    <w:rsid w:val="00C30994"/>
    <w:rsid w:val="00C31E15"/>
    <w:rsid w:val="00C33576"/>
    <w:rsid w:val="00C400D5"/>
    <w:rsid w:val="00C405E8"/>
    <w:rsid w:val="00C40EA7"/>
    <w:rsid w:val="00C42AC6"/>
    <w:rsid w:val="00C42F0D"/>
    <w:rsid w:val="00C43468"/>
    <w:rsid w:val="00C43F51"/>
    <w:rsid w:val="00C44B22"/>
    <w:rsid w:val="00C44B46"/>
    <w:rsid w:val="00C44EA0"/>
    <w:rsid w:val="00C458DA"/>
    <w:rsid w:val="00C459A5"/>
    <w:rsid w:val="00C46230"/>
    <w:rsid w:val="00C467E3"/>
    <w:rsid w:val="00C502B2"/>
    <w:rsid w:val="00C502CE"/>
    <w:rsid w:val="00C50A93"/>
    <w:rsid w:val="00C5166F"/>
    <w:rsid w:val="00C526FB"/>
    <w:rsid w:val="00C55180"/>
    <w:rsid w:val="00C55CED"/>
    <w:rsid w:val="00C6304A"/>
    <w:rsid w:val="00C634A2"/>
    <w:rsid w:val="00C64156"/>
    <w:rsid w:val="00C65DDA"/>
    <w:rsid w:val="00C67F87"/>
    <w:rsid w:val="00C701D7"/>
    <w:rsid w:val="00C71868"/>
    <w:rsid w:val="00C7245F"/>
    <w:rsid w:val="00C750B5"/>
    <w:rsid w:val="00C752CC"/>
    <w:rsid w:val="00C7611A"/>
    <w:rsid w:val="00C7612C"/>
    <w:rsid w:val="00C76921"/>
    <w:rsid w:val="00C817D9"/>
    <w:rsid w:val="00C818B7"/>
    <w:rsid w:val="00C82D39"/>
    <w:rsid w:val="00C8437F"/>
    <w:rsid w:val="00C85D76"/>
    <w:rsid w:val="00C865A2"/>
    <w:rsid w:val="00C86732"/>
    <w:rsid w:val="00C86915"/>
    <w:rsid w:val="00C9011D"/>
    <w:rsid w:val="00C9031C"/>
    <w:rsid w:val="00C90825"/>
    <w:rsid w:val="00C92624"/>
    <w:rsid w:val="00C92A3C"/>
    <w:rsid w:val="00C92ED9"/>
    <w:rsid w:val="00C95D47"/>
    <w:rsid w:val="00C9642B"/>
    <w:rsid w:val="00C96471"/>
    <w:rsid w:val="00C96D2D"/>
    <w:rsid w:val="00C97ADC"/>
    <w:rsid w:val="00CA0E91"/>
    <w:rsid w:val="00CA11ED"/>
    <w:rsid w:val="00CA2D69"/>
    <w:rsid w:val="00CA423B"/>
    <w:rsid w:val="00CB0154"/>
    <w:rsid w:val="00CB0A3F"/>
    <w:rsid w:val="00CB196A"/>
    <w:rsid w:val="00CB1D18"/>
    <w:rsid w:val="00CB1DFB"/>
    <w:rsid w:val="00CB21C8"/>
    <w:rsid w:val="00CB2D56"/>
    <w:rsid w:val="00CB53BD"/>
    <w:rsid w:val="00CB61F7"/>
    <w:rsid w:val="00CB6F2E"/>
    <w:rsid w:val="00CB7E8E"/>
    <w:rsid w:val="00CC0412"/>
    <w:rsid w:val="00CC0688"/>
    <w:rsid w:val="00CC0CE0"/>
    <w:rsid w:val="00CC0EF9"/>
    <w:rsid w:val="00CC10E3"/>
    <w:rsid w:val="00CC1BC9"/>
    <w:rsid w:val="00CC3CA8"/>
    <w:rsid w:val="00CC5997"/>
    <w:rsid w:val="00CC69D9"/>
    <w:rsid w:val="00CC6DD7"/>
    <w:rsid w:val="00CC7042"/>
    <w:rsid w:val="00CC7C3D"/>
    <w:rsid w:val="00CD026C"/>
    <w:rsid w:val="00CD0590"/>
    <w:rsid w:val="00CD0D23"/>
    <w:rsid w:val="00CD20A2"/>
    <w:rsid w:val="00CD4037"/>
    <w:rsid w:val="00CE0E4D"/>
    <w:rsid w:val="00CE1AE2"/>
    <w:rsid w:val="00CE1FC9"/>
    <w:rsid w:val="00CE341A"/>
    <w:rsid w:val="00CE35BC"/>
    <w:rsid w:val="00CE447F"/>
    <w:rsid w:val="00CE4BB3"/>
    <w:rsid w:val="00CE5324"/>
    <w:rsid w:val="00CE54C9"/>
    <w:rsid w:val="00CF0D20"/>
    <w:rsid w:val="00CF0E03"/>
    <w:rsid w:val="00CF17A0"/>
    <w:rsid w:val="00CF3EBD"/>
    <w:rsid w:val="00CF3F5C"/>
    <w:rsid w:val="00CF4AB1"/>
    <w:rsid w:val="00CF4B32"/>
    <w:rsid w:val="00CF55B6"/>
    <w:rsid w:val="00CF78AB"/>
    <w:rsid w:val="00CF7D47"/>
    <w:rsid w:val="00D03416"/>
    <w:rsid w:val="00D03617"/>
    <w:rsid w:val="00D0503B"/>
    <w:rsid w:val="00D05624"/>
    <w:rsid w:val="00D06935"/>
    <w:rsid w:val="00D06BE8"/>
    <w:rsid w:val="00D0783B"/>
    <w:rsid w:val="00D101FD"/>
    <w:rsid w:val="00D1240A"/>
    <w:rsid w:val="00D14A33"/>
    <w:rsid w:val="00D179AB"/>
    <w:rsid w:val="00D2194F"/>
    <w:rsid w:val="00D23167"/>
    <w:rsid w:val="00D248B4"/>
    <w:rsid w:val="00D2501B"/>
    <w:rsid w:val="00D258B4"/>
    <w:rsid w:val="00D27765"/>
    <w:rsid w:val="00D27F4A"/>
    <w:rsid w:val="00D31760"/>
    <w:rsid w:val="00D330B1"/>
    <w:rsid w:val="00D34151"/>
    <w:rsid w:val="00D3465D"/>
    <w:rsid w:val="00D3528D"/>
    <w:rsid w:val="00D3534E"/>
    <w:rsid w:val="00D3545F"/>
    <w:rsid w:val="00D35C5D"/>
    <w:rsid w:val="00D36A13"/>
    <w:rsid w:val="00D36B8F"/>
    <w:rsid w:val="00D36D15"/>
    <w:rsid w:val="00D37A93"/>
    <w:rsid w:val="00D44684"/>
    <w:rsid w:val="00D47129"/>
    <w:rsid w:val="00D50336"/>
    <w:rsid w:val="00D50713"/>
    <w:rsid w:val="00D52812"/>
    <w:rsid w:val="00D53141"/>
    <w:rsid w:val="00D53AC3"/>
    <w:rsid w:val="00D53D0D"/>
    <w:rsid w:val="00D54CB6"/>
    <w:rsid w:val="00D57D55"/>
    <w:rsid w:val="00D60F12"/>
    <w:rsid w:val="00D60F25"/>
    <w:rsid w:val="00D6191B"/>
    <w:rsid w:val="00D62893"/>
    <w:rsid w:val="00D633F2"/>
    <w:rsid w:val="00D64510"/>
    <w:rsid w:val="00D65A0E"/>
    <w:rsid w:val="00D65B77"/>
    <w:rsid w:val="00D719B0"/>
    <w:rsid w:val="00D72CB0"/>
    <w:rsid w:val="00D73677"/>
    <w:rsid w:val="00D73D77"/>
    <w:rsid w:val="00D75E54"/>
    <w:rsid w:val="00D75EDF"/>
    <w:rsid w:val="00D76A89"/>
    <w:rsid w:val="00D827E5"/>
    <w:rsid w:val="00D83473"/>
    <w:rsid w:val="00D83D9E"/>
    <w:rsid w:val="00D840B2"/>
    <w:rsid w:val="00D90B9B"/>
    <w:rsid w:val="00D91637"/>
    <w:rsid w:val="00D919B5"/>
    <w:rsid w:val="00D91E8E"/>
    <w:rsid w:val="00D969A7"/>
    <w:rsid w:val="00D97A48"/>
    <w:rsid w:val="00D97B43"/>
    <w:rsid w:val="00DA21BC"/>
    <w:rsid w:val="00DA4301"/>
    <w:rsid w:val="00DA53B1"/>
    <w:rsid w:val="00DA711D"/>
    <w:rsid w:val="00DB0942"/>
    <w:rsid w:val="00DB0BA3"/>
    <w:rsid w:val="00DB113E"/>
    <w:rsid w:val="00DB3F15"/>
    <w:rsid w:val="00DB3F26"/>
    <w:rsid w:val="00DC17E4"/>
    <w:rsid w:val="00DC184D"/>
    <w:rsid w:val="00DC239B"/>
    <w:rsid w:val="00DC2EFC"/>
    <w:rsid w:val="00DC2FE5"/>
    <w:rsid w:val="00DC3CD0"/>
    <w:rsid w:val="00DC462A"/>
    <w:rsid w:val="00DC5A9A"/>
    <w:rsid w:val="00DC5DF5"/>
    <w:rsid w:val="00DD03F9"/>
    <w:rsid w:val="00DD2CB9"/>
    <w:rsid w:val="00DD3D3A"/>
    <w:rsid w:val="00DE0ED9"/>
    <w:rsid w:val="00DE1EE8"/>
    <w:rsid w:val="00DE2488"/>
    <w:rsid w:val="00DE29C2"/>
    <w:rsid w:val="00DE7073"/>
    <w:rsid w:val="00DE7288"/>
    <w:rsid w:val="00DF1257"/>
    <w:rsid w:val="00DF25D7"/>
    <w:rsid w:val="00DF3B8F"/>
    <w:rsid w:val="00DF40A5"/>
    <w:rsid w:val="00DF46E5"/>
    <w:rsid w:val="00DF4794"/>
    <w:rsid w:val="00E00522"/>
    <w:rsid w:val="00E0135E"/>
    <w:rsid w:val="00E03BF2"/>
    <w:rsid w:val="00E03E32"/>
    <w:rsid w:val="00E04BB3"/>
    <w:rsid w:val="00E0702C"/>
    <w:rsid w:val="00E075AB"/>
    <w:rsid w:val="00E108DD"/>
    <w:rsid w:val="00E12666"/>
    <w:rsid w:val="00E1371E"/>
    <w:rsid w:val="00E15251"/>
    <w:rsid w:val="00E154FB"/>
    <w:rsid w:val="00E16B40"/>
    <w:rsid w:val="00E16F4B"/>
    <w:rsid w:val="00E2076C"/>
    <w:rsid w:val="00E218EF"/>
    <w:rsid w:val="00E22503"/>
    <w:rsid w:val="00E23565"/>
    <w:rsid w:val="00E2632B"/>
    <w:rsid w:val="00E30B5D"/>
    <w:rsid w:val="00E30C34"/>
    <w:rsid w:val="00E30E8E"/>
    <w:rsid w:val="00E33023"/>
    <w:rsid w:val="00E36370"/>
    <w:rsid w:val="00E421CC"/>
    <w:rsid w:val="00E433DD"/>
    <w:rsid w:val="00E44830"/>
    <w:rsid w:val="00E51EE7"/>
    <w:rsid w:val="00E53907"/>
    <w:rsid w:val="00E554D3"/>
    <w:rsid w:val="00E56A1B"/>
    <w:rsid w:val="00E572F3"/>
    <w:rsid w:val="00E57EE6"/>
    <w:rsid w:val="00E60357"/>
    <w:rsid w:val="00E604B8"/>
    <w:rsid w:val="00E621AB"/>
    <w:rsid w:val="00E6351D"/>
    <w:rsid w:val="00E6497B"/>
    <w:rsid w:val="00E666F1"/>
    <w:rsid w:val="00E70AAE"/>
    <w:rsid w:val="00E714C8"/>
    <w:rsid w:val="00E72734"/>
    <w:rsid w:val="00E72B53"/>
    <w:rsid w:val="00E74A75"/>
    <w:rsid w:val="00E7548A"/>
    <w:rsid w:val="00E75A41"/>
    <w:rsid w:val="00E7735C"/>
    <w:rsid w:val="00E77813"/>
    <w:rsid w:val="00E801AC"/>
    <w:rsid w:val="00E80889"/>
    <w:rsid w:val="00E80E4D"/>
    <w:rsid w:val="00E8162B"/>
    <w:rsid w:val="00E81A1A"/>
    <w:rsid w:val="00E82ADA"/>
    <w:rsid w:val="00E85F2F"/>
    <w:rsid w:val="00E86520"/>
    <w:rsid w:val="00E8686E"/>
    <w:rsid w:val="00E9235E"/>
    <w:rsid w:val="00E95083"/>
    <w:rsid w:val="00E95739"/>
    <w:rsid w:val="00E97E8D"/>
    <w:rsid w:val="00EA0D41"/>
    <w:rsid w:val="00EA1A1B"/>
    <w:rsid w:val="00EA2118"/>
    <w:rsid w:val="00EA2E78"/>
    <w:rsid w:val="00EA3218"/>
    <w:rsid w:val="00EA3A42"/>
    <w:rsid w:val="00EA3CC0"/>
    <w:rsid w:val="00EA71AE"/>
    <w:rsid w:val="00EB035F"/>
    <w:rsid w:val="00EB267A"/>
    <w:rsid w:val="00EB2BED"/>
    <w:rsid w:val="00EB2FB0"/>
    <w:rsid w:val="00EB36E1"/>
    <w:rsid w:val="00EB40D5"/>
    <w:rsid w:val="00EB5F33"/>
    <w:rsid w:val="00EB6E3C"/>
    <w:rsid w:val="00EC1C92"/>
    <w:rsid w:val="00EC7E42"/>
    <w:rsid w:val="00ED1952"/>
    <w:rsid w:val="00ED3F4D"/>
    <w:rsid w:val="00ED428C"/>
    <w:rsid w:val="00ED51CA"/>
    <w:rsid w:val="00ED5F61"/>
    <w:rsid w:val="00ED6E08"/>
    <w:rsid w:val="00ED7261"/>
    <w:rsid w:val="00EE2DA7"/>
    <w:rsid w:val="00EE2EBC"/>
    <w:rsid w:val="00EE306C"/>
    <w:rsid w:val="00EE4016"/>
    <w:rsid w:val="00EE4E68"/>
    <w:rsid w:val="00EF1386"/>
    <w:rsid w:val="00EF2386"/>
    <w:rsid w:val="00EF32C1"/>
    <w:rsid w:val="00F01E54"/>
    <w:rsid w:val="00F03101"/>
    <w:rsid w:val="00F04528"/>
    <w:rsid w:val="00F138B9"/>
    <w:rsid w:val="00F1497E"/>
    <w:rsid w:val="00F152A6"/>
    <w:rsid w:val="00F16BD4"/>
    <w:rsid w:val="00F16E6A"/>
    <w:rsid w:val="00F2073C"/>
    <w:rsid w:val="00F25414"/>
    <w:rsid w:val="00F2790B"/>
    <w:rsid w:val="00F3000E"/>
    <w:rsid w:val="00F301B0"/>
    <w:rsid w:val="00F30AE1"/>
    <w:rsid w:val="00F30BC1"/>
    <w:rsid w:val="00F31C8E"/>
    <w:rsid w:val="00F32D89"/>
    <w:rsid w:val="00F33D6D"/>
    <w:rsid w:val="00F3456D"/>
    <w:rsid w:val="00F35719"/>
    <w:rsid w:val="00F359C6"/>
    <w:rsid w:val="00F36F6B"/>
    <w:rsid w:val="00F37522"/>
    <w:rsid w:val="00F376FE"/>
    <w:rsid w:val="00F410A7"/>
    <w:rsid w:val="00F436EE"/>
    <w:rsid w:val="00F44B97"/>
    <w:rsid w:val="00F511DD"/>
    <w:rsid w:val="00F52A92"/>
    <w:rsid w:val="00F55364"/>
    <w:rsid w:val="00F555F4"/>
    <w:rsid w:val="00F56454"/>
    <w:rsid w:val="00F56906"/>
    <w:rsid w:val="00F576F4"/>
    <w:rsid w:val="00F57A3A"/>
    <w:rsid w:val="00F57D7E"/>
    <w:rsid w:val="00F60CD3"/>
    <w:rsid w:val="00F6123F"/>
    <w:rsid w:val="00F61B5A"/>
    <w:rsid w:val="00F62AC0"/>
    <w:rsid w:val="00F72961"/>
    <w:rsid w:val="00F75969"/>
    <w:rsid w:val="00F76407"/>
    <w:rsid w:val="00F777A4"/>
    <w:rsid w:val="00F77B83"/>
    <w:rsid w:val="00F810B6"/>
    <w:rsid w:val="00F811EB"/>
    <w:rsid w:val="00F82299"/>
    <w:rsid w:val="00F82332"/>
    <w:rsid w:val="00F82A4B"/>
    <w:rsid w:val="00F83DDF"/>
    <w:rsid w:val="00F849C9"/>
    <w:rsid w:val="00F85F30"/>
    <w:rsid w:val="00F8744C"/>
    <w:rsid w:val="00F903EC"/>
    <w:rsid w:val="00F92DC6"/>
    <w:rsid w:val="00F932D1"/>
    <w:rsid w:val="00F9479C"/>
    <w:rsid w:val="00FA0AC8"/>
    <w:rsid w:val="00FA0ADD"/>
    <w:rsid w:val="00FA0B6C"/>
    <w:rsid w:val="00FA10B1"/>
    <w:rsid w:val="00FA12BB"/>
    <w:rsid w:val="00FA2C0C"/>
    <w:rsid w:val="00FA32AB"/>
    <w:rsid w:val="00FA4332"/>
    <w:rsid w:val="00FA4E61"/>
    <w:rsid w:val="00FA4F8D"/>
    <w:rsid w:val="00FA734E"/>
    <w:rsid w:val="00FA77C7"/>
    <w:rsid w:val="00FB0D8F"/>
    <w:rsid w:val="00FB1306"/>
    <w:rsid w:val="00FB19B8"/>
    <w:rsid w:val="00FB30F5"/>
    <w:rsid w:val="00FB3783"/>
    <w:rsid w:val="00FB495D"/>
    <w:rsid w:val="00FB6768"/>
    <w:rsid w:val="00FB717C"/>
    <w:rsid w:val="00FC097B"/>
    <w:rsid w:val="00FC0A68"/>
    <w:rsid w:val="00FC2CA6"/>
    <w:rsid w:val="00FC359E"/>
    <w:rsid w:val="00FC41D6"/>
    <w:rsid w:val="00FC59C4"/>
    <w:rsid w:val="00FC5A2A"/>
    <w:rsid w:val="00FC6BB2"/>
    <w:rsid w:val="00FC7D7A"/>
    <w:rsid w:val="00FD0A0A"/>
    <w:rsid w:val="00FD1238"/>
    <w:rsid w:val="00FD2681"/>
    <w:rsid w:val="00FD2EFA"/>
    <w:rsid w:val="00FD3649"/>
    <w:rsid w:val="00FD3E13"/>
    <w:rsid w:val="00FD4997"/>
    <w:rsid w:val="00FD640A"/>
    <w:rsid w:val="00FD6AB6"/>
    <w:rsid w:val="00FE29C0"/>
    <w:rsid w:val="00FE4A21"/>
    <w:rsid w:val="00FE7287"/>
    <w:rsid w:val="00FF005E"/>
    <w:rsid w:val="00FF1A42"/>
    <w:rsid w:val="00FF2299"/>
    <w:rsid w:val="00FF5F20"/>
    <w:rsid w:val="00FF60D0"/>
    <w:rsid w:val="00FF72D3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50964-6271-4B5B-9AE9-632C3942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91ADF"/>
    <w:pPr>
      <w:keepNext/>
      <w:outlineLvl w:val="0"/>
    </w:pPr>
    <w:rPr>
      <w:rFonts w:ascii="Courier New" w:hAnsi="Courier New" w:cs="Courier New"/>
      <w:i/>
      <w:i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ADF"/>
    <w:rPr>
      <w:rFonts w:ascii="Courier New" w:hAnsi="Courier New" w:cs="Courier New"/>
      <w:i/>
      <w:iCs/>
      <w:kern w:val="36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1ADF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A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42B"/>
    <w:pPr>
      <w:ind w:left="720"/>
    </w:pPr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D1240A"/>
    <w:pPr>
      <w:spacing w:after="220" w:line="18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240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Last">
    <w:name w:val="Message Header Last"/>
    <w:basedOn w:val="MessageHeader"/>
    <w:next w:val="BodyText"/>
    <w:rsid w:val="00D1240A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D1240A"/>
    <w:rPr>
      <w:rFonts w:ascii="Arial Black" w:hAnsi="Arial Black" w:hint="default"/>
      <w:spacing w:val="-10"/>
      <w:sz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4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4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FA0A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2C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a0"/>
    <w:basedOn w:val="DefaultParagraphFont"/>
    <w:rsid w:val="003D2B45"/>
  </w:style>
  <w:style w:type="character" w:styleId="Strong">
    <w:name w:val="Strong"/>
    <w:basedOn w:val="DefaultParagraphFont"/>
    <w:uiPriority w:val="22"/>
    <w:qFormat/>
    <w:rsid w:val="003D2B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776D"/>
  </w:style>
  <w:style w:type="paragraph" w:styleId="Revision">
    <w:name w:val="Revision"/>
    <w:hidden/>
    <w:uiPriority w:val="99"/>
    <w:semiHidden/>
    <w:rsid w:val="00A9454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cutegraphics.com/graphics/winter/snowman-catching-snowflak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3F6D-3D74-46A3-8405-560A75A7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 Public Schools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s, Gail</dc:creator>
  <cp:lastModifiedBy>Bernard, Robin</cp:lastModifiedBy>
  <cp:revision>3</cp:revision>
  <cp:lastPrinted>2018-01-22T15:48:00Z</cp:lastPrinted>
  <dcterms:created xsi:type="dcterms:W3CDTF">2018-01-26T20:05:00Z</dcterms:created>
  <dcterms:modified xsi:type="dcterms:W3CDTF">2018-01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6438762</vt:i4>
  </property>
</Properties>
</file>